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3F80BAA2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 w:rsidR="00317DDA">
        <w:t>.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14:paraId="400E6AB6" w14:textId="24DBA9F0" w:rsidR="00317DDA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3991AE62" w14:textId="7989D0E2" w:rsidR="000C5E9B" w:rsidRPr="00317DDA" w:rsidRDefault="00317DDA" w:rsidP="00317DDA">
      <w:r>
        <w:br w:type="page"/>
      </w:r>
    </w:p>
    <w:p w14:paraId="0420AB2D" w14:textId="14FEF085" w:rsidR="000C5E9B" w:rsidRDefault="00000000">
      <w:pPr>
        <w:pStyle w:val="Cmsor2"/>
      </w:pPr>
      <w:proofErr w:type="spellStart"/>
      <w:r>
        <w:lastRenderedPageBreak/>
        <w:t>Adatfolyam</w:t>
      </w:r>
      <w:proofErr w:type="spellEnd"/>
      <w:r>
        <w:t xml:space="preserve"> diagram (DFD):</w:t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03A8A687" w:rsidR="000C5E9B" w:rsidRDefault="000C5E9B">
      <w:pPr>
        <w:rPr>
          <w:color w:val="FF0000"/>
          <w:lang w:val="hu-HU"/>
        </w:rPr>
      </w:pPr>
    </w:p>
    <w:p w14:paraId="3929F677" w14:textId="780939E5" w:rsidR="000C5E9B" w:rsidRDefault="00317DDA" w:rsidP="00317DDA">
      <w:pPr>
        <w:spacing w:line="360" w:lineRule="auto"/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6DE46311" wp14:editId="14ABF305">
            <wp:extent cx="4562050" cy="783399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2D064A" w14:textId="79833462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1848B78" wp14:editId="73AE0402">
            <wp:extent cx="2483542" cy="9283096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2" cy="92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4327427D" wp14:editId="3C64BE51">
            <wp:extent cx="5524072" cy="9131935"/>
            <wp:effectExtent l="0" t="0" r="635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72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38E" w14:textId="4D5861E2" w:rsidR="000C5E9B" w:rsidRPr="00317DDA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drawing>
          <wp:inline distT="0" distB="0" distL="0" distR="0" wp14:anchorId="1A28F131" wp14:editId="1E02FCEE">
            <wp:extent cx="2522859" cy="9542143"/>
            <wp:effectExtent l="0" t="0" r="0" b="254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9" cy="95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3104DFFF" w14:textId="6F745773" w:rsidR="000C5E9B" w:rsidRDefault="000C5E9B">
      <w:pPr>
        <w:rPr>
          <w:lang w:val="hu-HU" w:eastAsia="hu-HU"/>
        </w:rPr>
      </w:pPr>
    </w:p>
    <w:p w14:paraId="23120671" w14:textId="7B8BB126" w:rsidR="000C5E9B" w:rsidRDefault="00183FBC" w:rsidP="00183FBC">
      <w:pPr>
        <w:spacing w:line="360" w:lineRule="auto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45144A4" wp14:editId="5D4BD7BA">
            <wp:extent cx="5777230" cy="5180965"/>
            <wp:effectExtent l="0" t="0" r="0" b="635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44D223F0" w14:textId="77777777" w:rsidR="00FF03F2" w:rsidRPr="00B27849" w:rsidRDefault="00FF03F2" w:rsidP="00FF03F2">
      <w:pPr>
        <w:pStyle w:val="Cmsor2"/>
      </w:pPr>
      <w:proofErr w:type="spellStart"/>
      <w:r w:rsidRPr="00B27849">
        <w:t>Relációs</w:t>
      </w:r>
      <w:proofErr w:type="spellEnd"/>
      <w:r w:rsidRPr="00B27849">
        <w:t xml:space="preserve"> </w:t>
      </w:r>
      <w:proofErr w:type="spellStart"/>
      <w:r w:rsidRPr="00B27849">
        <w:t>adatelemzés</w:t>
      </w:r>
      <w:proofErr w:type="spellEnd"/>
    </w:p>
    <w:p w14:paraId="4CB9803C" w14:textId="77777777" w:rsidR="00FF03F2" w:rsidRPr="00B27849" w:rsidRDefault="00FF03F2" w:rsidP="00FF03F2">
      <w:pPr>
        <w:rPr>
          <w:b/>
          <w:sz w:val="28"/>
        </w:rPr>
      </w:pPr>
    </w:p>
    <w:p w14:paraId="037953AB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Relációsémák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>.</w:t>
      </w:r>
    </w:p>
    <w:p w14:paraId="608B80BD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Funkcionáli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függőségek</w:t>
      </w:r>
      <w:proofErr w:type="spellEnd"/>
      <w:r w:rsidRPr="00B27849">
        <w:rPr>
          <w:color w:val="FF0000"/>
        </w:rPr>
        <w:t xml:space="preserve">, </w:t>
      </w:r>
      <w:proofErr w:type="spellStart"/>
      <w:r w:rsidRPr="00B27849">
        <w:rPr>
          <w:color w:val="FF0000"/>
        </w:rPr>
        <w:t>normalizálás</w:t>
      </w:r>
      <w:proofErr w:type="spellEnd"/>
      <w:r w:rsidRPr="00B27849">
        <w:rPr>
          <w:color w:val="FF0000"/>
        </w:rPr>
        <w:t xml:space="preserve"> 3NF-ig.</w:t>
      </w:r>
    </w:p>
    <w:p w14:paraId="62D6C6A6" w14:textId="77777777" w:rsidR="00FF03F2" w:rsidRPr="00B27849" w:rsidRDefault="00FF03F2" w:rsidP="00FF03F2"/>
    <w:p w14:paraId="648FAF0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terulet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orsz</w:t>
      </w:r>
      <w:r>
        <w:rPr>
          <w:color w:val="000000"/>
        </w:rPr>
        <w:t>a</w:t>
      </w:r>
      <w:r w:rsidRPr="00B27849">
        <w:rPr>
          <w:color w:val="000000"/>
        </w:rPr>
        <w:t>g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egye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v</w:t>
      </w:r>
      <w:r>
        <w:rPr>
          <w:color w:val="000000"/>
        </w:rPr>
        <w:t>a</w:t>
      </w:r>
      <w:r w:rsidRPr="00B27849">
        <w:rPr>
          <w:color w:val="000000"/>
        </w:rPr>
        <w:t>ros</w:t>
      </w:r>
      <w:proofErr w:type="spellEnd"/>
      <w:r w:rsidRPr="00B27849">
        <w:rPr>
          <w:color w:val="000000"/>
        </w:rPr>
        <w:t>)</w:t>
      </w:r>
    </w:p>
    <w:p w14:paraId="773AD936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ceg</w:t>
      </w:r>
      <w:proofErr w:type="spellEnd"/>
      <w:r w:rsidRPr="00B27849">
        <w:rPr>
          <w:color w:val="000000"/>
        </w:rPr>
        <w:t>(</w:t>
      </w:r>
      <w:bookmarkStart w:id="0" w:name="_Hlk196431471"/>
      <w:proofErr w:type="spellStart"/>
      <w:proofErr w:type="gramEnd"/>
      <w:r w:rsidRPr="00B27849">
        <w:rPr>
          <w:color w:val="000000"/>
          <w:u w:val="single"/>
        </w:rPr>
        <w:t>ad</w:t>
      </w:r>
      <w:r>
        <w:rPr>
          <w:color w:val="000000"/>
          <w:u w:val="single"/>
        </w:rPr>
        <w:t>o</w:t>
      </w:r>
      <w:r w:rsidRPr="00B27849">
        <w:rPr>
          <w:color w:val="000000"/>
          <w:u w:val="single"/>
        </w:rPr>
        <w:t>azonos</w:t>
      </w:r>
      <w:r>
        <w:rPr>
          <w:color w:val="000000"/>
          <w:u w:val="single"/>
        </w:rPr>
        <w:t>i</w:t>
      </w:r>
      <w:r w:rsidRPr="00B27849">
        <w:rPr>
          <w:color w:val="000000"/>
          <w:u w:val="single"/>
        </w:rPr>
        <w:t>t</w:t>
      </w:r>
      <w:bookmarkEnd w:id="0"/>
      <w:r>
        <w:rPr>
          <w:color w:val="000000"/>
          <w:u w:val="single"/>
        </w:rPr>
        <w:t>o</w:t>
      </w:r>
      <w:proofErr w:type="spellEnd"/>
      <w:r w:rsidRPr="00B27849">
        <w:rPr>
          <w:color w:val="000000"/>
        </w:rPr>
        <w:t xml:space="preserve">, neve, email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e</w:t>
      </w:r>
      <w:r w:rsidRPr="00B27849">
        <w:rPr>
          <w:color w:val="000000"/>
        </w:rPr>
        <w:t>rt</w:t>
      </w:r>
      <w:r>
        <w:rPr>
          <w:color w:val="000000"/>
        </w:rPr>
        <w:t>e</w:t>
      </w:r>
      <w:r w:rsidRPr="00B27849">
        <w:rPr>
          <w:color w:val="000000"/>
        </w:rPr>
        <w:t>kel</w:t>
      </w:r>
      <w:r>
        <w:rPr>
          <w:color w:val="000000"/>
        </w:rPr>
        <w:t>e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>)</w:t>
      </w:r>
    </w:p>
    <w:p w14:paraId="27ABF0D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kereso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utolso_bejelentkezes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vegzettseg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statusz</w:t>
      </w:r>
      <w:proofErr w:type="spellEnd"/>
      <w:r w:rsidRPr="00B27849">
        <w:rPr>
          <w:color w:val="000000"/>
        </w:rPr>
        <w:t>)</w:t>
      </w:r>
    </w:p>
    <w:p w14:paraId="0A443F0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cv</w:t>
      </w:r>
      <w:r w:rsidRPr="00B27849">
        <w:rPr>
          <w:color w:val="000000"/>
        </w:rPr>
        <w:t>(</w:t>
      </w:r>
      <w:bookmarkStart w:id="1" w:name="_Hlk196431368"/>
      <w:proofErr w:type="spellStart"/>
      <w:proofErr w:type="gramEnd"/>
      <w:r w:rsidRPr="00B27849">
        <w:rPr>
          <w:color w:val="000000"/>
          <w:u w:val="single"/>
        </w:rPr>
        <w:t>cv_link</w:t>
      </w:r>
      <w:bookmarkEnd w:id="1"/>
      <w:proofErr w:type="spellEnd"/>
      <w:r w:rsidRPr="00B27849">
        <w:rPr>
          <w:color w:val="000000"/>
          <w:u w:val="single"/>
        </w:rPr>
        <w:t xml:space="preserve">, </w:t>
      </w:r>
      <w:proofErr w:type="spellStart"/>
      <w:r>
        <w:rPr>
          <w:i/>
          <w:iCs/>
          <w:color w:val="000000"/>
        </w:rPr>
        <w:t>allaskereso_email</w:t>
      </w:r>
      <w:proofErr w:type="spellEnd"/>
      <w:r w:rsidRPr="00B27849">
        <w:rPr>
          <w:color w:val="000000"/>
        </w:rPr>
        <w:t>)</w:t>
      </w:r>
    </w:p>
    <w:p w14:paraId="7733BDB8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gertekeles</w:t>
      </w:r>
      <w:proofErr w:type="spellEnd"/>
      <w:r w:rsidRPr="00B27849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ertekeles</w:t>
      </w:r>
      <w:proofErr w:type="spellEnd"/>
      <w:r w:rsidRPr="00B27849">
        <w:rPr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ceg_adoazonosito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allaskereso_email</w:t>
      </w:r>
      <w:proofErr w:type="spellEnd"/>
      <w:r w:rsidRPr="00B27849">
        <w:rPr>
          <w:color w:val="000000" w:themeColor="text1"/>
        </w:rPr>
        <w:t>)</w:t>
      </w:r>
    </w:p>
    <w:p w14:paraId="1702408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oria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C72E25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lehetoseg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</w:t>
      </w:r>
      <w:r>
        <w:rPr>
          <w:color w:val="000000"/>
        </w:rPr>
        <w:t>i</w:t>
      </w:r>
      <w:r w:rsidRPr="00B27849">
        <w:rPr>
          <w:color w:val="000000"/>
        </w:rPr>
        <w:t xml:space="preserve">m, </w:t>
      </w:r>
      <w:proofErr w:type="spellStart"/>
      <w:r w:rsidRPr="00B27849">
        <w:rPr>
          <w:color w:val="000000"/>
        </w:rPr>
        <w:t>le</w:t>
      </w:r>
      <w:r>
        <w:rPr>
          <w:color w:val="000000"/>
        </w:rPr>
        <w:t>i</w:t>
      </w:r>
      <w:r w:rsidRPr="00B27849">
        <w:rPr>
          <w:color w:val="000000"/>
        </w:rPr>
        <w:t>r</w:t>
      </w:r>
      <w:r>
        <w:rPr>
          <w:color w:val="000000"/>
        </w:rPr>
        <w:t>a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k</w:t>
      </w:r>
      <w:r>
        <w:rPr>
          <w:color w:val="000000"/>
        </w:rPr>
        <w:t>o</w:t>
      </w:r>
      <w:r w:rsidRPr="00B27849">
        <w:rPr>
          <w:color w:val="000000"/>
        </w:rPr>
        <w:t>vetelm</w:t>
      </w:r>
      <w:r>
        <w:rPr>
          <w:color w:val="000000"/>
        </w:rPr>
        <w:t>e</w:t>
      </w:r>
      <w:r w:rsidRPr="00B27849">
        <w:rPr>
          <w:color w:val="000000"/>
        </w:rPr>
        <w:t>ny</w:t>
      </w:r>
      <w:r>
        <w:rPr>
          <w:color w:val="000000"/>
        </w:rPr>
        <w:t>ek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ikor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b</w:t>
      </w:r>
      <w:r>
        <w:rPr>
          <w:color w:val="000000"/>
        </w:rPr>
        <w:t>e</w:t>
      </w:r>
      <w:r w:rsidRPr="00B27849">
        <w:rPr>
          <w:color w:val="000000"/>
        </w:rPr>
        <w:t>r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is_accepted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erulet_id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ceg_adoazonosito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kategoria_neve</w:t>
      </w:r>
      <w:proofErr w:type="spellEnd"/>
      <w:r w:rsidRPr="00B27849">
        <w:rPr>
          <w:color w:val="000000"/>
        </w:rPr>
        <w:t>)</w:t>
      </w:r>
    </w:p>
    <w:p w14:paraId="6E623F9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A2EFDE4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allaslehetoseg_kulcsszo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>
        <w:rPr>
          <w:i/>
          <w:iCs/>
          <w:color w:val="000000"/>
        </w:rPr>
        <w:t>allaslehetoseg_id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kulcsszo_neve</w:t>
      </w:r>
      <w:proofErr w:type="spellEnd"/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14:paraId="07CEF2EA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moderator</w:t>
      </w:r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</w:t>
      </w:r>
      <w:proofErr w:type="gramStart"/>
      <w:r w:rsidRPr="00B27849">
        <w:rPr>
          <w:color w:val="000000"/>
        </w:rPr>
        <w:t>neve</w:t>
      </w:r>
      <w:proofErr w:type="gram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14:paraId="2949C1B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jelentkezo</w:t>
      </w:r>
      <w:proofErr w:type="spellEnd"/>
      <w:r w:rsidRPr="00B27849">
        <w:rPr>
          <w:color w:val="000000" w:themeColor="text1"/>
        </w:rPr>
        <w:t>(</w:t>
      </w:r>
      <w:proofErr w:type="spellStart"/>
      <w:r>
        <w:rPr>
          <w:i/>
          <w:iCs/>
          <w:color w:val="000000" w:themeColor="text1"/>
        </w:rPr>
        <w:t>allaskereso_</w:t>
      </w:r>
      <w:proofErr w:type="gramStart"/>
      <w:r>
        <w:rPr>
          <w:i/>
          <w:iCs/>
          <w:color w:val="000000" w:themeColor="text1"/>
        </w:rPr>
        <w:t>email</w:t>
      </w:r>
      <w:r w:rsidRPr="00E11EB9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>allaslehetoseg</w:t>
      </w:r>
      <w:proofErr w:type="gramEnd"/>
      <w:r>
        <w:rPr>
          <w:i/>
          <w:iCs/>
          <w:color w:val="000000" w:themeColor="text1"/>
        </w:rPr>
        <w:t>_id</w:t>
      </w:r>
      <w:proofErr w:type="spellEnd"/>
      <w:r w:rsidRPr="00B27849">
        <w:rPr>
          <w:color w:val="000000" w:themeColor="text1"/>
        </w:rPr>
        <w:t>)</w:t>
      </w:r>
    </w:p>
    <w:p w14:paraId="0D9A5B7C" w14:textId="77777777" w:rsidR="00FF03F2" w:rsidRPr="00B27849" w:rsidRDefault="00FF03F2" w:rsidP="00FF03F2"/>
    <w:p w14:paraId="75B46621" w14:textId="77777777" w:rsidR="00FF03F2" w:rsidRPr="00B27849" w:rsidRDefault="00FF03F2" w:rsidP="00FF03F2">
      <w:pPr>
        <w:pStyle w:val="Cmsor2"/>
      </w:pPr>
      <w:proofErr w:type="spellStart"/>
      <w:r w:rsidRPr="00B27849">
        <w:t>Táblák</w:t>
      </w:r>
      <w:proofErr w:type="spellEnd"/>
      <w:r w:rsidRPr="00B27849">
        <w:t xml:space="preserve"> </w:t>
      </w:r>
      <w:proofErr w:type="spellStart"/>
      <w:r w:rsidRPr="00B27849">
        <w:t>leírása</w:t>
      </w:r>
      <w:proofErr w:type="spellEnd"/>
      <w:r w:rsidRPr="00B27849">
        <w:t>:</w:t>
      </w:r>
    </w:p>
    <w:p w14:paraId="24BF0823" w14:textId="77777777" w:rsidR="00FF03F2" w:rsidRPr="00B27849" w:rsidRDefault="00FF03F2" w:rsidP="00FF03F2"/>
    <w:p w14:paraId="4FA7DBD7" w14:textId="77777777" w:rsidR="00FF03F2" w:rsidRPr="00B27849" w:rsidRDefault="00FF03F2" w:rsidP="00FF03F2">
      <w:pPr>
        <w:rPr>
          <w:color w:val="FF0000"/>
        </w:rPr>
      </w:pPr>
      <w:r w:rsidRPr="00B27849">
        <w:rPr>
          <w:color w:val="FF0000"/>
        </w:rPr>
        <w:t xml:space="preserve">Minden </w:t>
      </w:r>
      <w:proofErr w:type="spellStart"/>
      <w:r w:rsidRPr="00B27849">
        <w:rPr>
          <w:color w:val="FF0000"/>
        </w:rPr>
        <w:t>tábláról</w:t>
      </w:r>
      <w:proofErr w:type="spellEnd"/>
      <w:r w:rsidRPr="00B27849">
        <w:rPr>
          <w:color w:val="FF0000"/>
        </w:rPr>
        <w:t xml:space="preserve">: </w:t>
      </w:r>
      <w:proofErr w:type="spellStart"/>
      <w:r w:rsidRPr="00B27849">
        <w:rPr>
          <w:color w:val="FF0000"/>
        </w:rPr>
        <w:t>Táblázato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 xml:space="preserve"> + </w:t>
      </w:r>
      <w:proofErr w:type="spellStart"/>
      <w:r w:rsidRPr="00B27849">
        <w:rPr>
          <w:color w:val="FF0000"/>
        </w:rPr>
        <w:t>leírása</w:t>
      </w:r>
      <w:proofErr w:type="spellEnd"/>
      <w:r w:rsidRPr="00B27849">
        <w:rPr>
          <w:color w:val="FF0000"/>
        </w:rPr>
        <w:t xml:space="preserve">. </w:t>
      </w:r>
    </w:p>
    <w:p w14:paraId="75A998A0" w14:textId="77777777" w:rsidR="00FF03F2" w:rsidRPr="00B27849" w:rsidRDefault="00FF03F2" w:rsidP="00FF03F2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ulet</w:t>
      </w:r>
      <w:r w:rsidRPr="00B27849">
        <w:rPr>
          <w:i/>
          <w:iCs/>
        </w:rPr>
        <w:t>:Állás</w:t>
      </w:r>
      <w:proofErr w:type="spellEnd"/>
      <w:proofErr w:type="gram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55B1A5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65123F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1DCAB1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9C89B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47B5F7F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30EBA5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710B9E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7B7F81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="00FF03F2" w:rsidRPr="00B27849" w14:paraId="04F63D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AF624CF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orszag</w:t>
            </w:r>
            <w:proofErr w:type="spellEnd"/>
          </w:p>
        </w:tc>
        <w:tc>
          <w:tcPr>
            <w:tcW w:w="3062" w:type="dxa"/>
            <w:vAlign w:val="center"/>
          </w:tcPr>
          <w:p w14:paraId="3FEED28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80F10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, amelyen a munkalehetőség elhelyezkedik</w:t>
            </w:r>
          </w:p>
        </w:tc>
      </w:tr>
      <w:tr w:rsidR="00FF03F2" w:rsidRPr="00B27849" w14:paraId="22A8010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595D2C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14:paraId="0FC4A1B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57CDFF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, amelyen a munkalehetőség elhelyezkedik</w:t>
            </w:r>
          </w:p>
        </w:tc>
      </w:tr>
      <w:tr w:rsidR="00FF03F2" w:rsidRPr="00B27849" w14:paraId="2DA0D6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23D747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os</w:t>
            </w:r>
          </w:p>
        </w:tc>
        <w:tc>
          <w:tcPr>
            <w:tcW w:w="3062" w:type="dxa"/>
            <w:vAlign w:val="center"/>
          </w:tcPr>
          <w:p w14:paraId="2AAAC9A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507219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, amelyen a munkalehetőség elhelyezkedik</w:t>
            </w:r>
          </w:p>
        </w:tc>
      </w:tr>
    </w:tbl>
    <w:p w14:paraId="0E457642" w14:textId="77777777" w:rsidR="00FF03F2" w:rsidRPr="00B27849" w:rsidRDefault="00FF03F2" w:rsidP="00FF03F2">
      <w:pPr>
        <w:spacing w:before="240"/>
        <w:rPr>
          <w:i/>
          <w:iCs/>
        </w:rPr>
      </w:pPr>
      <w:proofErr w:type="spellStart"/>
      <w:r>
        <w:rPr>
          <w:i/>
          <w:iCs/>
        </w:rPr>
        <w:t>c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ég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F850DD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D689C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66FB1C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0381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6A5EAA1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E6FDB6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440B50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16E2A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FF03F2" w:rsidRPr="00B27849" w14:paraId="700EFE1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CAFC59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0E3C032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F51CC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51FA0EF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6CEF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73AE911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01753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FF03F2" w:rsidRPr="00B27849" w14:paraId="709BA4A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11C6FED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3AFE7CF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00BD29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54B85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E088FC9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4980C1E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B9B7104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7D5A456B" w14:textId="77777777" w:rsidR="00FF03F2" w:rsidRPr="00B27849" w:rsidRDefault="00FF03F2" w:rsidP="00FF03F2">
      <w:pPr>
        <w:rPr>
          <w:i/>
        </w:rPr>
      </w:pPr>
    </w:p>
    <w:p w14:paraId="0B26228B" w14:textId="77777777" w:rsidR="00FF03F2" w:rsidRPr="00B27849" w:rsidRDefault="00FF03F2" w:rsidP="00FF03F2">
      <w:pPr>
        <w:rPr>
          <w:i/>
        </w:rPr>
      </w:pPr>
      <w:proofErr w:type="spellStart"/>
      <w:proofErr w:type="gramStart"/>
      <w:r>
        <w:rPr>
          <w:i/>
        </w:rPr>
        <w:t>allaskereso</w:t>
      </w:r>
      <w:proofErr w:type="spellEnd"/>
      <w:r w:rsidRPr="00B27849">
        <w:rPr>
          <w:i/>
        </w:rPr>
        <w:t xml:space="preserve"> :</w:t>
      </w:r>
      <w:proofErr w:type="gram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Álláskereső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ügyfél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FCC4DE9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107EDF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840CA7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2FCE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359DA18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BD5950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3BC2D58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C87824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FF03F2" w:rsidRPr="00B27849" w14:paraId="2CE6F9EB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B4A99AC" w14:textId="77777777" w:rsidR="00FF03F2" w:rsidRPr="00B37747" w:rsidRDefault="00FF03F2" w:rsidP="00813C94">
            <w:pPr>
              <w:rPr>
                <w:lang w:val="hu-HU"/>
              </w:rPr>
            </w:pPr>
            <w:r w:rsidRPr="00B37747"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77F64F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4DF6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32DE8021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E883C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C8D33C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008F6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63316C2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CE651C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lastRenderedPageBreak/>
              <w:t>utolso_bejelentkezes</w:t>
            </w:r>
            <w:proofErr w:type="spellEnd"/>
          </w:p>
        </w:tc>
        <w:tc>
          <w:tcPr>
            <w:tcW w:w="3062" w:type="dxa"/>
            <w:vAlign w:val="center"/>
          </w:tcPr>
          <w:p w14:paraId="4ADAEB7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4B8847B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FF03F2" w:rsidRPr="00B27849" w14:paraId="52112EB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0FCF8E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egzettseg</w:t>
            </w:r>
            <w:proofErr w:type="spellEnd"/>
          </w:p>
        </w:tc>
        <w:tc>
          <w:tcPr>
            <w:tcW w:w="3062" w:type="dxa"/>
            <w:vAlign w:val="center"/>
          </w:tcPr>
          <w:p w14:paraId="73E67DE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C77FC2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FF03F2" w:rsidRPr="00B27849" w14:paraId="3CC12D1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83A3EDA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usz</w:t>
            </w:r>
            <w:proofErr w:type="spellEnd"/>
          </w:p>
        </w:tc>
        <w:tc>
          <w:tcPr>
            <w:tcW w:w="3062" w:type="dxa"/>
            <w:vAlign w:val="center"/>
          </w:tcPr>
          <w:p w14:paraId="6D8A349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A11825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TRUE , Passzív - FALSE)</w:t>
            </w:r>
          </w:p>
        </w:tc>
      </w:tr>
    </w:tbl>
    <w:p w14:paraId="59EB0EF6" w14:textId="77777777" w:rsidR="00FF03F2" w:rsidRPr="00B27849" w:rsidRDefault="00FF03F2" w:rsidP="00FF03F2">
      <w:pPr>
        <w:rPr>
          <w:i/>
        </w:rPr>
      </w:pPr>
    </w:p>
    <w:p w14:paraId="29A9E423" w14:textId="77777777" w:rsidR="00FF03F2" w:rsidRPr="00B27849" w:rsidRDefault="00FF03F2" w:rsidP="00FF03F2">
      <w:pPr>
        <w:rPr>
          <w:i/>
          <w:iCs/>
        </w:rPr>
      </w:pPr>
      <w:r>
        <w:rPr>
          <w:i/>
          <w:iCs/>
        </w:rPr>
        <w:t>cv</w:t>
      </w:r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AE978C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5A1D45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C5C5F0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B683C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10D77BC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9CA3E5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2EC621E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20EE79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="00FF03F2" w:rsidRPr="00B27849" w14:paraId="2B221D4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5B52930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01F9EC6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BEE2C3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56CB3172" w14:textId="77777777" w:rsidR="00FF03F2" w:rsidRPr="00B27849" w:rsidRDefault="00FF03F2" w:rsidP="00FF03F2">
      <w:pPr>
        <w:rPr>
          <w:i/>
        </w:rPr>
      </w:pPr>
    </w:p>
    <w:p w14:paraId="4C34C2C5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cegeretekeles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hely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06957DF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F20F00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DA5556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C9F28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33719B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5CB60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63C0880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6C2F720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F03F2" w:rsidRPr="00B27849" w14:paraId="7E56EF7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3E255ED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D0733D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85CE20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Adóazonosítója</w:t>
            </w:r>
            <w:proofErr w:type="spellEnd"/>
          </w:p>
        </w:tc>
      </w:tr>
      <w:tr w:rsidR="00FF03F2" w:rsidRPr="00B27849" w14:paraId="4F5C16D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82E9847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5E94BE0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4ACB0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1AE46E7A" w14:textId="77777777" w:rsidR="00FF03F2" w:rsidRPr="00B27849" w:rsidRDefault="00FF03F2" w:rsidP="00FF03F2">
      <w:pPr>
        <w:rPr>
          <w:i/>
          <w:iCs/>
        </w:rPr>
      </w:pPr>
    </w:p>
    <w:p w14:paraId="486EFF48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ategoria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okra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ellemző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tegóriák</w:t>
      </w:r>
      <w:proofErr w:type="spellEnd"/>
      <w:r w:rsidRPr="00B27849"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EC838A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544598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2A765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0BB91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D15693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232AA0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1CB180F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0AD8D5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3971B4C0" w14:textId="77777777" w:rsidR="00FF03F2" w:rsidRPr="00B27849" w:rsidRDefault="00FF03F2" w:rsidP="00FF03F2">
      <w:pPr>
        <w:rPr>
          <w:i/>
          <w:iCs/>
        </w:rPr>
      </w:pPr>
    </w:p>
    <w:p w14:paraId="5A3000E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allaslehetos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Moderátor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ot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atlan</w:t>
      </w:r>
      <w:proofErr w:type="spellEnd"/>
      <w:r w:rsidRPr="00B27849">
        <w:rPr>
          <w:i/>
          <w:iCs/>
        </w:rPr>
        <w:t xml:space="preserve">,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ABD949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E9F0E2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6EFF55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4FE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D19609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5F92D0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2" w:type="dxa"/>
            <w:vAlign w:val="center"/>
          </w:tcPr>
          <w:p w14:paraId="63425CA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3E897E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403164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19ABC73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483C417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AA8938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FF03F2" w:rsidRPr="00B27849" w14:paraId="2658EE6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1F62CB3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2" w:type="dxa"/>
            <w:vAlign w:val="center"/>
          </w:tcPr>
          <w:p w14:paraId="1C1DA96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38F83D6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FF03F2" w:rsidRPr="00B27849" w14:paraId="04D4270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CBF295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vetelmeny</w:t>
            </w:r>
            <w:proofErr w:type="spellEnd"/>
          </w:p>
        </w:tc>
        <w:tc>
          <w:tcPr>
            <w:tcW w:w="3062" w:type="dxa"/>
            <w:vAlign w:val="center"/>
          </w:tcPr>
          <w:p w14:paraId="0CA2618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4C8426D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FF03F2" w:rsidRPr="00B27849" w14:paraId="144FB6F0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9E94414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E590A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55EA306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FF03F2" w:rsidRPr="00B27849" w14:paraId="74BA072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129CEA8" w14:textId="77777777" w:rsidR="00FF03F2" w:rsidRPr="00B37747" w:rsidRDefault="00FF03F2" w:rsidP="00813C94">
            <w:pPr>
              <w:rPr>
                <w:lang w:val="hu-HU"/>
              </w:rPr>
            </w:pPr>
            <w:proofErr w:type="spellStart"/>
            <w:r w:rsidRPr="00B37747">
              <w:rPr>
                <w:lang w:val="hu-HU"/>
              </w:rPr>
              <w:t>ber</w:t>
            </w:r>
            <w:proofErr w:type="spellEnd"/>
          </w:p>
        </w:tc>
        <w:tc>
          <w:tcPr>
            <w:tcW w:w="3062" w:type="dxa"/>
            <w:vAlign w:val="center"/>
          </w:tcPr>
          <w:p w14:paraId="4BE9E9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9FB39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="00FF03F2" w:rsidRPr="00B27849" w14:paraId="59768D1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FB0D502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_accepted</w:t>
            </w:r>
            <w:proofErr w:type="spellEnd"/>
          </w:p>
        </w:tc>
        <w:tc>
          <w:tcPr>
            <w:tcW w:w="3062" w:type="dxa"/>
            <w:vAlign w:val="center"/>
          </w:tcPr>
          <w:p w14:paraId="5DE87AFA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3AC2AD1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FF03F2" w:rsidRPr="00B27849" w14:paraId="7A64FB7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F875E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rulet_id</w:t>
            </w:r>
            <w:proofErr w:type="spellEnd"/>
          </w:p>
        </w:tc>
        <w:tc>
          <w:tcPr>
            <w:tcW w:w="3062" w:type="dxa"/>
            <w:vAlign w:val="center"/>
          </w:tcPr>
          <w:p w14:paraId="52C8FD1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3A209F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FF03F2" w:rsidRPr="00B27849" w14:paraId="05171F4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F0F9039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631C909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9E36E9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FF03F2" w:rsidRPr="00B27849" w14:paraId="42261FC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317C101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kategoria_neve</w:t>
            </w:r>
            <w:proofErr w:type="spellEnd"/>
          </w:p>
        </w:tc>
        <w:tc>
          <w:tcPr>
            <w:tcW w:w="3062" w:type="dxa"/>
            <w:vAlign w:val="center"/>
          </w:tcPr>
          <w:p w14:paraId="215437E1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6F0778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4B9DF5CD" w14:textId="77777777" w:rsidR="00FF03F2" w:rsidRPr="00B27849" w:rsidRDefault="00FF03F2" w:rsidP="00FF03F2">
      <w:pPr>
        <w:spacing w:line="360" w:lineRule="auto"/>
        <w:rPr>
          <w:i/>
          <w:iCs/>
        </w:rPr>
      </w:pPr>
    </w:p>
    <w:p w14:paraId="05EB918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ulcss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kulcsszava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30D89228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93A38D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9A3595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A6174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99B3E7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F6BD04F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6623675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740BCE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23B80139" w14:textId="77777777" w:rsidR="00FF03F2" w:rsidRPr="00B27849" w:rsidRDefault="00FF03F2" w:rsidP="00FF03F2">
      <w:pPr>
        <w:rPr>
          <w:i/>
        </w:rPr>
      </w:pPr>
    </w:p>
    <w:p w14:paraId="65139EB4" w14:textId="77777777" w:rsidR="00FF03F2" w:rsidRPr="00B27849" w:rsidRDefault="00FF03F2" w:rsidP="00FF03F2">
      <w:pPr>
        <w:rPr>
          <w:i/>
          <w:iCs/>
        </w:rPr>
      </w:pPr>
      <w:proofErr w:type="spellStart"/>
      <w:r w:rsidRPr="00B27849">
        <w:rPr>
          <w:i/>
          <w:iCs/>
        </w:rPr>
        <w:t>Álláslehetőség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ulcss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pcsola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25AD736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BC45AB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lastRenderedPageBreak/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DC988A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78BB50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7B4357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16C1F" w14:textId="77777777" w:rsidR="00FF03F2" w:rsidRPr="00B37747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37747">
              <w:rPr>
                <w:rFonts w:eastAsia="Times New Roman"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250DA7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17D028A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000D048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7748CF8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kulcsszo_neve</w:t>
            </w:r>
            <w:proofErr w:type="spellEnd"/>
          </w:p>
        </w:tc>
        <w:tc>
          <w:tcPr>
            <w:tcW w:w="3062" w:type="dxa"/>
            <w:vAlign w:val="center"/>
          </w:tcPr>
          <w:p w14:paraId="5D50E567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37D7C0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14:paraId="0E743213" w14:textId="77777777" w:rsidR="00FF03F2" w:rsidRPr="00B27849" w:rsidRDefault="00FF03F2" w:rsidP="00FF03F2">
      <w:pPr>
        <w:spacing w:line="360" w:lineRule="auto"/>
      </w:pPr>
    </w:p>
    <w:p w14:paraId="1AB1B3C2" w14:textId="77777777" w:rsidR="00FF03F2" w:rsidRPr="00B27849" w:rsidRDefault="00FF03F2" w:rsidP="00FF03F2">
      <w:pPr>
        <w:spacing w:line="360" w:lineRule="auto"/>
      </w:pPr>
      <w:proofErr w:type="spellStart"/>
      <w:proofErr w:type="gramStart"/>
      <w:r>
        <w:t>moderator</w:t>
      </w:r>
      <w:r w:rsidRPr="00B27849">
        <w:t>:Állásokat</w:t>
      </w:r>
      <w:proofErr w:type="spellEnd"/>
      <w:proofErr w:type="gramEnd"/>
      <w:r w:rsidRPr="00B27849">
        <w:t xml:space="preserve"> </w:t>
      </w:r>
      <w:proofErr w:type="spellStart"/>
      <w:r w:rsidRPr="00B27849">
        <w:t>Moderáló</w:t>
      </w:r>
      <w:proofErr w:type="spellEnd"/>
      <w:r w:rsidRPr="00B27849">
        <w:t xml:space="preserve"> </w:t>
      </w:r>
      <w:proofErr w:type="spellStart"/>
      <w:r w:rsidRPr="00B27849"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75F04774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E49EB1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4CCC24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E45C70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CD98FD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DF22208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D104E2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593A97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="00FF03F2" w:rsidRPr="00B27849" w14:paraId="15CEBCF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1707291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41E7EC6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9643EE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="00FF03F2" w:rsidRPr="00B27849" w14:paraId="2E88CE0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734832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74997D0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5EAFBD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51550A15" w14:textId="77777777" w:rsidR="00FF03F2" w:rsidRPr="00B27849" w:rsidRDefault="00FF03F2" w:rsidP="00FF03F2">
      <w:pPr>
        <w:rPr>
          <w:i/>
          <w:iCs/>
        </w:rPr>
      </w:pPr>
    </w:p>
    <w:p w14:paraId="4670A72A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jelentek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kereső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6023995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C9C06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8E85BC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515F26D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1D5CC2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E67D7E0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20D1A8E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649A1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FF03F2" w:rsidRPr="00B27849" w14:paraId="45834AD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206B456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464126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7F2A3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58DAB8D3" w14:textId="77777777" w:rsidR="00FF03F2" w:rsidRPr="00B27849" w:rsidRDefault="00FF03F2" w:rsidP="00FF03F2">
      <w:pPr>
        <w:spacing w:line="360" w:lineRule="auto"/>
        <w:rPr>
          <w:i/>
          <w:iCs/>
        </w:rPr>
      </w:pPr>
      <w:r w:rsidRPr="00B27849"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5337C77B" w14:textId="77777777" w:rsidR="00FF03F2" w:rsidRPr="00B27849" w:rsidRDefault="00FF03F2" w:rsidP="00FF03F2">
      <w:pPr>
        <w:pStyle w:val="Cmsor2"/>
      </w:pPr>
      <w:proofErr w:type="spellStart"/>
      <w:r w:rsidRPr="00B27849">
        <w:t>Szerep-funkció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1DECAB21" w14:textId="77777777" w:rsidR="00FF03F2" w:rsidRPr="00B27849" w:rsidRDefault="00FF03F2" w:rsidP="00FF03F2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421"/>
        <w:gridCol w:w="714"/>
        <w:gridCol w:w="566"/>
        <w:gridCol w:w="567"/>
      </w:tblGrid>
      <w:tr w:rsidR="00FF03F2" w:rsidRPr="00B27849" w14:paraId="32F086DC" w14:textId="77777777" w:rsidTr="00813C94">
        <w:trPr>
          <w:trHeight w:val="2382"/>
          <w:jc w:val="center"/>
        </w:trPr>
        <w:tc>
          <w:tcPr>
            <w:tcW w:w="1418" w:type="dxa"/>
          </w:tcPr>
          <w:p w14:paraId="1B6DC49E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D1C9AA4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FED1" wp14:editId="5EB779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A58849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FED1" id="Téglalap 20" o:spid="_x0000_s1026" style="position:absolute;margin-left:-5.15pt;margin-top:1.25pt;width:27.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4EA58849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2D657D1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251660288" behindDoc="0" locked="0" layoutInCell="1" allowOverlap="1" wp14:anchorId="3FB970AF" wp14:editId="4824C4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78460" cy="1508125"/>
                      <wp:effectExtent l="0" t="0" r="254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6A34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Regisztráció kezelő</w:t>
                                  </w:r>
                                </w:p>
                                <w:p w14:paraId="6873E11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70AF" id="Téglalap 18" o:spid="_x0000_s1027" style="position:absolute;margin-left:-5.15pt;margin-top:8.8pt;width:29.8pt;height:118.75pt;z-index:25166028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" filled="f" stroked="f" strokeweight="0">
                      <v:textbox style="layout-flow:vertical-ideographic" inset="3.6pt,7.2pt,3.6pt,7.2pt">
                        <w:txbxContent>
                          <w:p w14:paraId="3F6A34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Regisztráció kezelő</w:t>
                            </w:r>
                          </w:p>
                          <w:p w14:paraId="6873E11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97CAA55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251661312" behindDoc="0" locked="0" layoutInCell="1" allowOverlap="1" wp14:anchorId="4597891C" wp14:editId="6173D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67665" cy="174244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8ED5B8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891C" id="Téglalap 16" o:spid="_x0000_s1028" style="position:absolute;margin-left:-5.15pt;margin-top:8.8pt;width:28.95pt;height:137.2pt;z-index:251661312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408ED5B8" w14:textId="77777777" w:rsidR="00FF03F2" w:rsidRPr="00B27849" w:rsidRDefault="00FF03F2" w:rsidP="00FF03F2">
                            <w:pPr>
                              <w:pStyle w:val="FrameContents"/>
                            </w:pPr>
                            <w:r w:rsidRPr="00B27849">
                              <w:rPr>
                                <w:color w:val="000000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E9F439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251662336" behindDoc="0" locked="0" layoutInCell="1" allowOverlap="1" wp14:anchorId="34B2DFEA" wp14:editId="4D44F4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7051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A9CD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böngészés kezelő</w:t>
                                  </w:r>
                                </w:p>
                                <w:p w14:paraId="07448440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DFEA" id="Téglalap 14" o:spid="_x0000_s1029" style="position:absolute;margin-left:-5.15pt;margin-top:.2pt;width:21.3pt;height:127.4pt;z-index:251662336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42A9CD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böngészés kezelő</w:t>
                            </w:r>
                          </w:p>
                          <w:p w14:paraId="07448440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14" w:type="dxa"/>
          </w:tcPr>
          <w:p w14:paraId="2EF0C0FD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251663360" behindDoc="0" locked="0" layoutInCell="1" allowOverlap="1" wp14:anchorId="6956E4A3" wp14:editId="458E4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760</wp:posOffset>
                      </wp:positionV>
                      <wp:extent cx="389255" cy="174244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923E4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jelentkezés kezelő</w:t>
                                  </w:r>
                                </w:p>
                                <w:p w14:paraId="076BF80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E4A3" id="Téglalap 12" o:spid="_x0000_s1030" style="position:absolute;margin-left:-4.95pt;margin-top:8.8pt;width:30.65pt;height:137.2pt;z-index:251663360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6A923E4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jelentkezés kezelő</w:t>
                            </w:r>
                          </w:p>
                          <w:p w14:paraId="076BF80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6528682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251664384" behindDoc="0" locked="0" layoutInCell="1" allowOverlap="1" wp14:anchorId="7D3CB9DE" wp14:editId="1DB376D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16A391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ajánlat kezelő</w:t>
                                  </w:r>
                                </w:p>
                                <w:p w14:paraId="038DE405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9DE" id="Téglalap 10" o:spid="_x0000_s1031" style="position:absolute;margin-left:-5.15pt;margin-top:8.85pt;width:32.95pt;height:137.2pt;z-index:251664384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5416A391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ajánlat kezelő</w:t>
                            </w:r>
                          </w:p>
                          <w:p w14:paraId="038DE405" w14:textId="77777777" w:rsidR="00FF03F2" w:rsidRPr="00B27849" w:rsidRDefault="00FF03F2" w:rsidP="00FF03F2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A315E0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251665408" behindDoc="0" locked="0" layoutInCell="1" allowOverlap="1" wp14:anchorId="08E3771E" wp14:editId="195D7F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714E5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Adatlap kezelő</w:t>
                                  </w:r>
                                </w:p>
                                <w:p w14:paraId="16D70DC4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771E" id="Téglalap 8" o:spid="_x0000_s1032" style="position:absolute;margin-left:-5.15pt;margin-top:8.85pt;width:26pt;height:131.2pt;z-index:25166540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75714E5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Adatlap kezelő</w:t>
                            </w:r>
                          </w:p>
                          <w:p w14:paraId="16D70DC4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FF03F2" w:rsidRPr="00B27849" w14:paraId="3ECD60EB" w14:textId="77777777" w:rsidTr="00813C94">
        <w:trPr>
          <w:trHeight w:val="567"/>
          <w:jc w:val="center"/>
        </w:trPr>
        <w:tc>
          <w:tcPr>
            <w:tcW w:w="1418" w:type="dxa"/>
          </w:tcPr>
          <w:p w14:paraId="507283B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543486A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E1EC02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BFAD2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21" w:type="dxa"/>
            <w:vAlign w:val="center"/>
          </w:tcPr>
          <w:p w14:paraId="6062A88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43E82A85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CB4043D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1135C6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65099CE" w14:textId="77777777" w:rsidTr="00813C94">
        <w:trPr>
          <w:trHeight w:val="567"/>
          <w:jc w:val="center"/>
        </w:trPr>
        <w:tc>
          <w:tcPr>
            <w:tcW w:w="1418" w:type="dxa"/>
          </w:tcPr>
          <w:p w14:paraId="680BEE5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2CC43B3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F20166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0939F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3600FDE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5F19BD4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97FC46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59F962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6BB0C4EE" w14:textId="77777777" w:rsidTr="00813C94">
        <w:trPr>
          <w:trHeight w:val="567"/>
          <w:jc w:val="center"/>
        </w:trPr>
        <w:tc>
          <w:tcPr>
            <w:tcW w:w="1418" w:type="dxa"/>
          </w:tcPr>
          <w:p w14:paraId="1D2957C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619C60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5D019F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B80335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503EE6C0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18273289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2CA82F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10203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7DE3D65" w14:textId="77777777" w:rsidTr="00813C94">
        <w:trPr>
          <w:trHeight w:val="567"/>
          <w:jc w:val="center"/>
        </w:trPr>
        <w:tc>
          <w:tcPr>
            <w:tcW w:w="1418" w:type="dxa"/>
          </w:tcPr>
          <w:p w14:paraId="777FCE5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7D1B4DB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B80962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F0C628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092DB103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38EC883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6533AFA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AE6808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3E630EC" w14:textId="77777777" w:rsidR="00FF03F2" w:rsidRPr="00B27849" w:rsidRDefault="00FF03F2" w:rsidP="00FF03F2">
      <w:pPr>
        <w:jc w:val="center"/>
      </w:pPr>
    </w:p>
    <w:p w14:paraId="20EF906C" w14:textId="77777777" w:rsidR="00FF03F2" w:rsidRPr="00B27849" w:rsidRDefault="00FF03F2" w:rsidP="00FF03F2">
      <w:pPr>
        <w:jc w:val="both"/>
      </w:pPr>
    </w:p>
    <w:p w14:paraId="21844C0A" w14:textId="77777777" w:rsidR="00FF03F2" w:rsidRPr="00B27849" w:rsidRDefault="00FF03F2" w:rsidP="00FF03F2"/>
    <w:p w14:paraId="6B65D613" w14:textId="77777777" w:rsidR="00FF03F2" w:rsidRPr="00B27849" w:rsidRDefault="00FF03F2" w:rsidP="00FF03F2"/>
    <w:p w14:paraId="3CD28AD1" w14:textId="77777777" w:rsidR="00FF03F2" w:rsidRPr="00B27849" w:rsidRDefault="00FF03F2" w:rsidP="00FF03F2"/>
    <w:p w14:paraId="74244DC3" w14:textId="77777777" w:rsidR="00FF03F2" w:rsidRPr="00B27849" w:rsidRDefault="00FF03F2" w:rsidP="00FF03F2"/>
    <w:p w14:paraId="2FC829E0" w14:textId="77777777" w:rsidR="00FF03F2" w:rsidRPr="00B27849" w:rsidRDefault="00FF03F2" w:rsidP="00FF03F2"/>
    <w:p w14:paraId="2CFB4FEA" w14:textId="77777777" w:rsidR="00FF03F2" w:rsidRPr="00B27849" w:rsidRDefault="00FF03F2" w:rsidP="00FF03F2"/>
    <w:p w14:paraId="4035A02C" w14:textId="77777777" w:rsidR="00FF03F2" w:rsidRPr="00B27849" w:rsidRDefault="00FF03F2" w:rsidP="00FF03F2"/>
    <w:p w14:paraId="644E7B7E" w14:textId="77777777" w:rsidR="00FF03F2" w:rsidRPr="00B27849" w:rsidRDefault="00FF03F2" w:rsidP="00FF03F2"/>
    <w:p w14:paraId="31E483DD" w14:textId="77777777" w:rsidR="00FF03F2" w:rsidRPr="00B27849" w:rsidRDefault="00FF03F2" w:rsidP="00FF03F2"/>
    <w:p w14:paraId="26A38F20" w14:textId="77777777" w:rsidR="00FF03F2" w:rsidRPr="00B27849" w:rsidRDefault="00FF03F2" w:rsidP="00FF03F2"/>
    <w:p w14:paraId="6BB6904B" w14:textId="77777777" w:rsidR="00FF03F2" w:rsidRPr="00B27849" w:rsidRDefault="00FF03F2" w:rsidP="00FF03F2"/>
    <w:p w14:paraId="55CA8CFF" w14:textId="77777777" w:rsidR="00FF03F2" w:rsidRPr="00B27849" w:rsidRDefault="00FF03F2" w:rsidP="00FF03F2"/>
    <w:p w14:paraId="5690074D" w14:textId="77777777" w:rsidR="00FF03F2" w:rsidRPr="00B27849" w:rsidRDefault="00FF03F2" w:rsidP="00FF03F2"/>
    <w:p w14:paraId="6E74E7B1" w14:textId="77777777" w:rsidR="00FF03F2" w:rsidRPr="00B27849" w:rsidRDefault="00FF03F2" w:rsidP="00FF03F2"/>
    <w:p w14:paraId="15E95F86" w14:textId="77777777" w:rsidR="00FF03F2" w:rsidRPr="00B27849" w:rsidRDefault="00FF03F2" w:rsidP="00FF03F2"/>
    <w:p w14:paraId="350252A6" w14:textId="77777777" w:rsidR="00FF03F2" w:rsidRPr="00B27849" w:rsidRDefault="00FF03F2" w:rsidP="00FF03F2"/>
    <w:p w14:paraId="35298246" w14:textId="77777777" w:rsidR="00FF03F2" w:rsidRPr="00B27849" w:rsidRDefault="00FF03F2" w:rsidP="00FF03F2">
      <w:pPr>
        <w:pStyle w:val="Cmsor2"/>
      </w:pPr>
    </w:p>
    <w:p w14:paraId="14777459" w14:textId="77777777" w:rsidR="00FF03F2" w:rsidRPr="00B27849" w:rsidRDefault="00FF03F2" w:rsidP="00FF03F2">
      <w:pPr>
        <w:pStyle w:val="Cmsor2"/>
      </w:pPr>
    </w:p>
    <w:p w14:paraId="45B747A8" w14:textId="77777777" w:rsidR="00FF03F2" w:rsidRPr="00B27849" w:rsidRDefault="00FF03F2" w:rsidP="00FF03F2">
      <w:pPr>
        <w:pStyle w:val="Cmsor2"/>
      </w:pPr>
      <w:r w:rsidRPr="00B27849">
        <w:t>Egyed-</w:t>
      </w:r>
      <w:proofErr w:type="spellStart"/>
      <w:r w:rsidRPr="00B27849">
        <w:t>esemény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2344E341" w14:textId="77777777" w:rsidR="00FF03F2" w:rsidRPr="00B27849" w:rsidRDefault="00FF03F2" w:rsidP="00FF03F2">
      <w:pPr>
        <w:spacing w:after="120"/>
        <w:jc w:val="center"/>
      </w:pPr>
    </w:p>
    <w:p w14:paraId="24CF0BAF" w14:textId="77777777" w:rsidR="00FF03F2" w:rsidRPr="00B27849" w:rsidRDefault="00FF03F2" w:rsidP="00FF03F2">
      <w:pPr>
        <w:rPr>
          <w:color w:val="FF0000"/>
        </w:rPr>
      </w:pPr>
      <w:proofErr w:type="spellStart"/>
      <w:proofErr w:type="gramStart"/>
      <w:r w:rsidRPr="00B27849">
        <w:rPr>
          <w:color w:val="FF0000"/>
        </w:rPr>
        <w:t>Táblázat</w:t>
      </w:r>
      <w:proofErr w:type="spellEnd"/>
      <w:r w:rsidRPr="00B27849">
        <w:rPr>
          <w:color w:val="FF0000"/>
        </w:rPr>
        <w:t xml:space="preserve">  L</w:t>
      </w:r>
      <w:proofErr w:type="gramEnd"/>
      <w:r w:rsidRPr="00B27849">
        <w:rPr>
          <w:color w:val="FF0000"/>
        </w:rPr>
        <w:t xml:space="preserve">: </w:t>
      </w:r>
      <w:proofErr w:type="spellStart"/>
      <w:proofErr w:type="gramStart"/>
      <w:r w:rsidRPr="00B27849">
        <w:rPr>
          <w:color w:val="FF0000"/>
        </w:rPr>
        <w:t>Létrehozás</w:t>
      </w:r>
      <w:proofErr w:type="spellEnd"/>
      <w:r w:rsidRPr="00B27849">
        <w:rPr>
          <w:color w:val="FF0000"/>
        </w:rPr>
        <w:t xml:space="preserve"> ,</w:t>
      </w:r>
      <w:proofErr w:type="gramEnd"/>
      <w:r w:rsidRPr="00B27849">
        <w:rPr>
          <w:color w:val="FF0000"/>
        </w:rPr>
        <w:t xml:space="preserve"> M: </w:t>
      </w:r>
      <w:proofErr w:type="spellStart"/>
      <w:r w:rsidRPr="00B27849">
        <w:rPr>
          <w:color w:val="FF0000"/>
        </w:rPr>
        <w:t>Módosítás</w:t>
      </w:r>
      <w:proofErr w:type="spellEnd"/>
      <w:r w:rsidRPr="00B27849">
        <w:rPr>
          <w:color w:val="FF0000"/>
        </w:rPr>
        <w:t xml:space="preserve">, O: </w:t>
      </w:r>
      <w:proofErr w:type="spellStart"/>
      <w:r w:rsidRPr="00B27849">
        <w:rPr>
          <w:color w:val="FF0000"/>
        </w:rPr>
        <w:t>Olvasás</w:t>
      </w:r>
      <w:proofErr w:type="spellEnd"/>
      <w:r w:rsidRPr="00B27849">
        <w:rPr>
          <w:color w:val="FF0000"/>
        </w:rPr>
        <w:t xml:space="preserve">, T: </w:t>
      </w:r>
      <w:proofErr w:type="spellStart"/>
      <w:r w:rsidRPr="00B27849">
        <w:rPr>
          <w:color w:val="FF0000"/>
        </w:rPr>
        <w:t>Törlés</w:t>
      </w:r>
      <w:proofErr w:type="spellEnd"/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FF03F2" w:rsidRPr="00B27849" w14:paraId="1A6D3681" w14:textId="77777777" w:rsidTr="00813C94">
        <w:trPr>
          <w:cantSplit/>
          <w:trHeight w:val="1580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FEE99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  <w:proofErr w:type="spellEnd"/>
          </w:p>
          <w:p w14:paraId="36713C00" w14:textId="77777777" w:rsidR="00FF03F2" w:rsidRPr="00B27849" w:rsidRDefault="00FF03F2" w:rsidP="00813C94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178C5D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F70A6B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FB9DA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0DEBE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Profi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ódosítás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9210AA3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elentkezé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ra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3A1EEC0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létrehoz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ta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65105E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óváhagyása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5D4E8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törlése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B8848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lutasít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C8252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Adatla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zelő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DB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</w:tr>
      <w:tr w:rsidR="00FF03F2" w:rsidRPr="00B27849" w14:paraId="0BFE0C79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0B373" w14:textId="77777777" w:rsidR="00FF03F2" w:rsidRPr="00B27849" w:rsidRDefault="00FF03F2" w:rsidP="00813C9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  <w:proofErr w:type="spellEnd"/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8132A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80C51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1726A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32C03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3E4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D292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023F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19FE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10A94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AD76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605E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25D711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13A5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ulcsszó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51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89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832E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70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56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5E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DE5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E7655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0CAE6C7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834E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3A57D2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1B9C0F6D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B88A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erület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F85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C43A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196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4E1F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38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74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676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059BAB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0018F8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6EBBC6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CA89D0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35B6184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876F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ategória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3F5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DE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322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0A1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500F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28BB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5C8B9E0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733B41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59F5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D2FF1C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344E0D0A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F9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jelentkez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735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79A5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B5C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15EC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55A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F10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91C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99F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39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33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32243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0B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keres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69E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174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5CD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EE62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EA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E37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55F2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9F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FA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1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,O</w:t>
            </w:r>
            <w:proofErr w:type="gramEnd"/>
          </w:p>
        </w:tc>
      </w:tr>
      <w:tr w:rsidR="00FF03F2" w:rsidRPr="00B27849" w14:paraId="1EBE9167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558B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E1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27A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55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02D0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56B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5C0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4ED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9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F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2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E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B399A34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E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2F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5484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EF1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30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T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F45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93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972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38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5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B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A9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1B009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9FF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hely</w:t>
            </w:r>
            <w:proofErr w:type="spellEnd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E5B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1D54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CE3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14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F99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038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554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C1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4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2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F6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</w:tr>
      <w:tr w:rsidR="00FF03F2" w:rsidRPr="00B27849" w14:paraId="76AC86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37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B0E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04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00D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BDA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A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5B4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AB61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D0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F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AE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81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FF03F2" w:rsidRPr="00B27849" w14:paraId="3E01CA3B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C33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F94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741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FD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C67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3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452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CEB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B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F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F8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L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A9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ulcsszavak</w:t>
            </w:r>
            <w:proofErr w:type="spellEnd"/>
            <w:r>
              <w:t xml:space="preserve"> )</w:t>
            </w:r>
            <w:proofErr w:type="gramEnd"/>
            <w:r>
              <w:t>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5D7F8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0F1366E" w14:textId="77777777" w:rsidR="000C5E9B" w:rsidRDefault="000C5E9B">
            <w:pPr>
              <w:pStyle w:val="TableContents"/>
            </w:pP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77777777" w:rsidR="000C5E9B" w:rsidRDefault="00000000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0F3C12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802A85" w14:textId="77777777" w:rsidR="000C5E9B" w:rsidRDefault="000C5E9B">
            <w:pPr>
              <w:pStyle w:val="TableContents"/>
            </w:pPr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43740DBB" w14:textId="77777777" w:rsidR="000C5E9B" w:rsidRDefault="00000000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21E5D318" w:rsidR="000C5E9B" w:rsidRDefault="00000000">
      <w:pPr>
        <w:pStyle w:val="Cmsor2"/>
      </w:pPr>
      <w:proofErr w:type="spellStart"/>
      <w:r>
        <w:lastRenderedPageBreak/>
        <w:t>Képernyőtervek</w:t>
      </w:r>
      <w:proofErr w:type="spellEnd"/>
      <w:r w:rsidR="003C62C1">
        <w:rPr>
          <w:noProof/>
        </w:rPr>
        <w:drawing>
          <wp:inline distT="0" distB="0" distL="0" distR="0" wp14:anchorId="08E007E1" wp14:editId="1784F479">
            <wp:extent cx="6645910" cy="7122160"/>
            <wp:effectExtent l="0" t="0" r="2540" b="2540"/>
            <wp:docPr id="1294775573" name="Kép 8" descr="A képen szöveg, képernyőkép,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5573" name="Kép 8" descr="A képen szöveg, képernyőkép, szoftver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874" w14:textId="43F6B451" w:rsidR="00CC5A29" w:rsidRDefault="00CC5A29">
      <w:pPr>
        <w:pStyle w:val="Cmsor2"/>
      </w:pPr>
      <w:r>
        <w:rPr>
          <w:noProof/>
        </w:rPr>
        <w:lastRenderedPageBreak/>
        <w:drawing>
          <wp:inline distT="0" distB="0" distL="0" distR="0" wp14:anchorId="73B2C745" wp14:editId="05A7552D">
            <wp:extent cx="6645910" cy="2626995"/>
            <wp:effectExtent l="0" t="0" r="2540" b="1905"/>
            <wp:docPr id="1073814072" name="Kép 9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4072" name="Kép 9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E2162" wp14:editId="771BEEDC">
            <wp:extent cx="6645910" cy="2258695"/>
            <wp:effectExtent l="0" t="0" r="2540" b="8255"/>
            <wp:docPr id="122470770" name="Kép 10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70" name="Kép 10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67E31E8A" w14:textId="4A1E54F8" w:rsidR="00CC5A29" w:rsidRDefault="00CC5A29" w:rsidP="003C62C1">
      <w:proofErr w:type="spellStart"/>
      <w:r>
        <w:t>Lásd</w:t>
      </w:r>
      <w:proofErr w:type="spellEnd"/>
      <w:r>
        <w:t xml:space="preserve"> </w:t>
      </w:r>
      <w:proofErr w:type="spellStart"/>
      <w:r>
        <w:t>följebb</w:t>
      </w:r>
      <w:proofErr w:type="spellEnd"/>
      <w:r>
        <w:t>.</w:t>
      </w:r>
    </w:p>
    <w:p w14:paraId="31794E51" w14:textId="77777777" w:rsidR="000C5E9B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3F1CC209" w14:textId="7D1A7A99" w:rsidR="00CC5A29" w:rsidRPr="00CC5A29" w:rsidRDefault="00CC5A29" w:rsidP="00CC5A29">
      <w:pPr>
        <w:rPr>
          <w:lang w:val="hu-HU"/>
        </w:rPr>
      </w:pPr>
      <w:proofErr w:type="spellStart"/>
      <w:r w:rsidRPr="00CC5A29">
        <w:rPr>
          <w:rFonts w:eastAsiaTheme="majorEastAsia"/>
          <w:lang w:val="hu-HU"/>
        </w:rPr>
        <w:t>megyenkentiAllasokSzama</w:t>
      </w:r>
      <w:proofErr w:type="spellEnd"/>
    </w:p>
    <w:p w14:paraId="066D7A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3106837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COUNT(*) AS </w:t>
      </w:r>
      <w:proofErr w:type="spellStart"/>
      <w:r w:rsidRPr="00CC5A29">
        <w:rPr>
          <w:rFonts w:eastAsiaTheme="majorEastAsia"/>
          <w:lang w:val="hu-HU"/>
        </w:rPr>
        <w:t>allasok_szama</w:t>
      </w:r>
      <w:proofErr w:type="spellEnd"/>
    </w:p>
    <w:p w14:paraId="61EEA50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FROM ALLASLEHETOSEG a</w:t>
      </w:r>
    </w:p>
    <w:p w14:paraId="1B3CEE5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WHERE </w:t>
      </w:r>
      <w:proofErr w:type="spellStart"/>
      <w:r w:rsidRPr="00CC5A29">
        <w:rPr>
          <w:rFonts w:eastAsiaTheme="majorEastAsia"/>
          <w:lang w:val="hu-HU"/>
        </w:rPr>
        <w:t>a.IS_ACCEPTED</w:t>
      </w:r>
      <w:proofErr w:type="spellEnd"/>
      <w:r w:rsidRPr="00CC5A29">
        <w:rPr>
          <w:rFonts w:eastAsiaTheme="majorEastAsia"/>
          <w:lang w:val="hu-HU"/>
        </w:rPr>
        <w:t xml:space="preserve"> = 1</w:t>
      </w:r>
    </w:p>
    <w:p w14:paraId="0B90EE7B" w14:textId="77777777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14:paraId="0ECBFF80" w14:textId="77777777" w:rsidR="00CC5A29" w:rsidRDefault="00CC5A29" w:rsidP="00CC5A29">
      <w:pPr>
        <w:rPr>
          <w:rFonts w:eastAsiaTheme="majorEastAsia"/>
          <w:lang w:val="hu-HU"/>
        </w:rPr>
      </w:pPr>
    </w:p>
    <w:p w14:paraId="2A115A99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TopCeg</w:t>
      </w:r>
      <w:proofErr w:type="spellEnd"/>
    </w:p>
    <w:p w14:paraId="4024E00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* </w:t>
      </w:r>
    </w:p>
    <w:p w14:paraId="61B3506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37211DF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</w:p>
    <w:p w14:paraId="0C8697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</w:t>
      </w:r>
      <w:proofErr w:type="spellStart"/>
      <w:r w:rsidRPr="00CC5A29">
        <w:rPr>
          <w:rFonts w:eastAsiaTheme="majorEastAsia"/>
          <w:lang w:val="hu-HU"/>
        </w:rPr>
        <w:t>c.neve</w:t>
      </w:r>
      <w:proofErr w:type="spellEnd"/>
      <w:r w:rsidRPr="00CC5A29">
        <w:rPr>
          <w:rFonts w:eastAsiaTheme="majorEastAsia"/>
          <w:lang w:val="hu-HU"/>
        </w:rPr>
        <w:t>,</w:t>
      </w:r>
    </w:p>
    <w:p w14:paraId="226226B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(</w:t>
      </w:r>
    </w:p>
    <w:p w14:paraId="2A72EE2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SELECT COUNT(*) </w:t>
      </w:r>
    </w:p>
    <w:p w14:paraId="16271B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 </w:t>
      </w:r>
    </w:p>
    <w:p w14:paraId="754B1C8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WHERE </w:t>
      </w:r>
      <w:proofErr w:type="spellStart"/>
      <w:r w:rsidRPr="00CC5A29">
        <w:rPr>
          <w:rFonts w:eastAsiaTheme="majorEastAsia"/>
          <w:lang w:val="hu-HU"/>
        </w:rPr>
        <w:t>j.allaslehetoseg_id</w:t>
      </w:r>
      <w:proofErr w:type="spellEnd"/>
      <w:r w:rsidRPr="00CC5A29">
        <w:rPr>
          <w:rFonts w:eastAsiaTheme="majorEastAsia"/>
          <w:lang w:val="hu-HU"/>
        </w:rPr>
        <w:t xml:space="preserve"> IN (</w:t>
      </w:r>
    </w:p>
    <w:p w14:paraId="5D91B52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SELECT a2.id </w:t>
      </w:r>
    </w:p>
    <w:p w14:paraId="39DF011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2 </w:t>
      </w:r>
    </w:p>
    <w:p w14:paraId="3B3AA9F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WHERE a2.ceg_adoazonosito = </w:t>
      </w:r>
      <w:proofErr w:type="spellStart"/>
      <w:r w:rsidRPr="00CC5A29">
        <w:rPr>
          <w:rFonts w:eastAsiaTheme="majorEastAsia"/>
          <w:lang w:val="hu-HU"/>
        </w:rPr>
        <w:t>c.adoazonosito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549799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  AND a2.is_accepted = 1</w:t>
      </w:r>
    </w:p>
    <w:p w14:paraId="56EDD66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)</w:t>
      </w:r>
    </w:p>
    <w:p w14:paraId="7D48407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) AS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</w:p>
    <w:p w14:paraId="57DDA41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c</w:t>
      </w:r>
    </w:p>
    <w:p w14:paraId="6CEBF8D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) </w:t>
      </w:r>
    </w:p>
    <w:p w14:paraId="33B53F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!= 0</w:t>
      </w:r>
    </w:p>
    <w:p w14:paraId="4B462FE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EA8FA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2C281628" w14:textId="77777777" w:rsidR="00CC5A29" w:rsidRDefault="00CC5A29" w:rsidP="00CC5A29">
      <w:pPr>
        <w:rPr>
          <w:rFonts w:eastAsiaTheme="majorEastAsia"/>
          <w:lang w:val="hu-HU"/>
        </w:rPr>
      </w:pPr>
    </w:p>
    <w:p w14:paraId="06F41317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AvgFizu</w:t>
      </w:r>
      <w:proofErr w:type="spellEnd"/>
    </w:p>
    <w:p w14:paraId="1E74CC9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</w:p>
    <w:p w14:paraId="01D934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04AEB69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ROUND(AVG(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), 0) AS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</w:p>
    <w:p w14:paraId="3D9FBB9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</w:t>
      </w:r>
    </w:p>
    <w:p w14:paraId="33EBE12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 IS NOT NULL</w:t>
      </w:r>
    </w:p>
    <w:p w14:paraId="7B2883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14:paraId="5C38A8A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CCEF286" w14:textId="77777777" w:rsidR="00CC5A29" w:rsidRDefault="00CC5A29" w:rsidP="00CC5A29">
      <w:pPr>
        <w:rPr>
          <w:rFonts w:eastAsiaTheme="majorEastAsia"/>
          <w:lang w:val="hu-HU"/>
        </w:rPr>
      </w:pPr>
    </w:p>
    <w:p w14:paraId="4B660B01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PopularCategories</w:t>
      </w:r>
      <w:proofErr w:type="spellEnd"/>
    </w:p>
    <w:p w14:paraId="740D635B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  <w:proofErr w:type="spellStart"/>
      <w:r w:rsidRPr="00CC5A29">
        <w:rPr>
          <w:rFonts w:eastAsiaTheme="majorEastAsia"/>
          <w:lang w:val="hu-HU"/>
        </w:rPr>
        <w:t>kategoria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0A98DC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43AFC39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  <w:proofErr w:type="spellStart"/>
      <w:r w:rsidRPr="00CC5A29">
        <w:rPr>
          <w:rFonts w:eastAsiaTheme="majorEastAsia"/>
          <w:lang w:val="hu-HU"/>
        </w:rPr>
        <w:t>a.kategoria_neve</w:t>
      </w:r>
      <w:proofErr w:type="spellEnd"/>
      <w:r w:rsidRPr="00CC5A29">
        <w:rPr>
          <w:rFonts w:eastAsiaTheme="majorEastAsia"/>
          <w:lang w:val="hu-HU"/>
        </w:rPr>
        <w:t xml:space="preserve">, COUNT(*) AS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8F00EBD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</w:t>
      </w:r>
    </w:p>
    <w:p w14:paraId="3C72450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JOIN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 ON </w:t>
      </w:r>
      <w:proofErr w:type="spellStart"/>
      <w:r w:rsidRPr="00CC5A29">
        <w:rPr>
          <w:rFonts w:eastAsiaTheme="majorEastAsia"/>
          <w:lang w:val="hu-HU"/>
        </w:rPr>
        <w:t>j.allaslehetoseg_id</w:t>
      </w:r>
      <w:proofErr w:type="spellEnd"/>
      <w:r w:rsidRPr="00CC5A29">
        <w:rPr>
          <w:rFonts w:eastAsiaTheme="majorEastAsia"/>
          <w:lang w:val="hu-HU"/>
        </w:rPr>
        <w:t xml:space="preserve"> = a.id</w:t>
      </w:r>
    </w:p>
    <w:p w14:paraId="06CFB5C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kategoria_neve</w:t>
      </w:r>
      <w:proofErr w:type="spellEnd"/>
    </w:p>
    <w:p w14:paraId="697D53A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ORDER BY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07FF2EF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)</w:t>
      </w:r>
    </w:p>
    <w:p w14:paraId="63BAB3B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7644DE8D" w14:textId="77777777" w:rsidR="00CC5A29" w:rsidRDefault="00CC5A29" w:rsidP="00CC5A29">
      <w:pPr>
        <w:rPr>
          <w:rFonts w:eastAsiaTheme="majorEastAsia"/>
          <w:lang w:val="hu-HU"/>
        </w:rPr>
      </w:pPr>
    </w:p>
    <w:p w14:paraId="7C37ABD4" w14:textId="12FEB2FF" w:rsidR="00CC5A29" w:rsidRDefault="00CC5A29" w:rsidP="00CC5A29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Keresések: </w:t>
      </w:r>
    </w:p>
    <w:p w14:paraId="4F78CE22" w14:textId="77777777" w:rsidR="00CC5A29" w:rsidRDefault="00CC5A29" w:rsidP="00CC5A29">
      <w:pPr>
        <w:rPr>
          <w:rFonts w:eastAsiaTheme="majorEastAsia"/>
          <w:lang w:val="hu-HU"/>
        </w:rPr>
      </w:pPr>
    </w:p>
    <w:p w14:paraId="15CDD48D" w14:textId="7D97D2CC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145FF0AE" w14:textId="13951376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3FA0F351" w14:textId="59185AF3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terulet_id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d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varos LIKE '%' || :</w:t>
      </w:r>
      <w:proofErr w:type="spellStart"/>
      <w:r w:rsidRPr="00CC5A29">
        <w:rPr>
          <w:rFonts w:eastAsiaTheme="majorEastAsia"/>
          <w:lang w:val="hu-HU"/>
        </w:rPr>
        <w:t>location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63574F46" w14:textId="77777777" w:rsidR="00CC5A29" w:rsidRDefault="00CC5A29" w:rsidP="00CC5A29">
      <w:pPr>
        <w:rPr>
          <w:rFonts w:eastAsiaTheme="majorEastAsia"/>
          <w:lang w:val="hu-HU"/>
        </w:rPr>
      </w:pPr>
    </w:p>
    <w:p w14:paraId="1B0EBA1B" w14:textId="391DD79B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1F066332" w14:textId="51934580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53183048" w14:textId="19DE0E41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ceg_adoazonosito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doazonosito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neve LIKE '%' || :</w:t>
      </w:r>
      <w:proofErr w:type="spellStart"/>
      <w:r w:rsidRPr="00CC5A29">
        <w:rPr>
          <w:rFonts w:eastAsiaTheme="majorEastAsia"/>
          <w:lang w:val="hu-HU"/>
        </w:rPr>
        <w:t>company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781F755C" w14:textId="77777777" w:rsidR="00CC5A29" w:rsidRDefault="00CC5A29" w:rsidP="00CC5A29">
      <w:pPr>
        <w:rPr>
          <w:rFonts w:eastAsiaTheme="majorEastAsia"/>
          <w:lang w:val="hu-HU"/>
        </w:rPr>
      </w:pPr>
    </w:p>
    <w:p w14:paraId="3F55A6D9" w14:textId="534538A9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*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</w:t>
      </w:r>
    </w:p>
    <w:p w14:paraId="53EEAADF" w14:textId="181E8E95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= :</w:t>
      </w:r>
      <w:proofErr w:type="spellStart"/>
      <w:r w:rsidRPr="00CC5A29">
        <w:rPr>
          <w:rFonts w:eastAsiaTheme="majorEastAsia"/>
          <w:lang w:val="hu-HU"/>
        </w:rPr>
        <w:t>is_accepted</w:t>
      </w:r>
      <w:proofErr w:type="spellEnd"/>
      <w:r w:rsidRPr="00CC5A29">
        <w:rPr>
          <w:rFonts w:eastAsiaTheme="majorEastAsia"/>
          <w:lang w:val="hu-HU"/>
        </w:rPr>
        <w:t xml:space="preserve"> and </w:t>
      </w:r>
    </w:p>
    <w:p w14:paraId="061E1744" w14:textId="47287BA3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terulet_id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id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varos LIKE '%' || :</w:t>
      </w:r>
      <w:proofErr w:type="spellStart"/>
      <w:r w:rsidRPr="00CC5A29">
        <w:rPr>
          <w:rFonts w:eastAsiaTheme="majorEastAsia"/>
          <w:lang w:val="hu-HU"/>
        </w:rPr>
        <w:t>location</w:t>
      </w:r>
      <w:proofErr w:type="spellEnd"/>
      <w:r w:rsidRPr="00CC5A29">
        <w:rPr>
          <w:rFonts w:eastAsiaTheme="majorEastAsia"/>
          <w:lang w:val="hu-HU"/>
        </w:rPr>
        <w:t xml:space="preserve"> || '%') and</w:t>
      </w:r>
    </w:p>
    <w:p w14:paraId="4B6F2E8B" w14:textId="1A39BACD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</w:t>
      </w:r>
      <w:proofErr w:type="spellStart"/>
      <w:r w:rsidRPr="00CC5A29">
        <w:rPr>
          <w:rFonts w:eastAsiaTheme="majorEastAsia"/>
          <w:lang w:val="hu-HU"/>
        </w:rPr>
        <w:t>ceg_adoazonosito</w:t>
      </w:r>
      <w:proofErr w:type="spellEnd"/>
      <w:r w:rsidRPr="00CC5A29">
        <w:rPr>
          <w:rFonts w:eastAsiaTheme="majorEastAsia"/>
          <w:lang w:val="hu-HU"/>
        </w:rPr>
        <w:t xml:space="preserve"> = (</w:t>
      </w:r>
      <w:proofErr w:type="spellStart"/>
      <w:r w:rsidRPr="00CC5A29">
        <w:rPr>
          <w:rFonts w:eastAsiaTheme="majorEastAsia"/>
          <w:lang w:val="hu-HU"/>
        </w:rPr>
        <w:t>select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adoazonosito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from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</w:t>
      </w:r>
      <w:proofErr w:type="spellStart"/>
      <w:r w:rsidRPr="00CC5A29">
        <w:rPr>
          <w:rFonts w:eastAsiaTheme="majorEastAsia"/>
          <w:lang w:val="hu-HU"/>
        </w:rPr>
        <w:t>where</w:t>
      </w:r>
      <w:proofErr w:type="spellEnd"/>
      <w:r w:rsidRPr="00CC5A29">
        <w:rPr>
          <w:rFonts w:eastAsiaTheme="majorEastAsia"/>
          <w:lang w:val="hu-HU"/>
        </w:rPr>
        <w:t xml:space="preserve"> neve LIKE '%' || :</w:t>
      </w:r>
      <w:proofErr w:type="spellStart"/>
      <w:r w:rsidRPr="00CC5A29">
        <w:rPr>
          <w:rFonts w:eastAsiaTheme="majorEastAsia"/>
          <w:lang w:val="hu-HU"/>
        </w:rPr>
        <w:t>company</w:t>
      </w:r>
      <w:proofErr w:type="spellEnd"/>
      <w:r w:rsidRPr="00CC5A29">
        <w:rPr>
          <w:rFonts w:eastAsiaTheme="majorEastAsia"/>
          <w:lang w:val="hu-HU"/>
        </w:rPr>
        <w:t xml:space="preserve"> || '%')</w:t>
      </w:r>
    </w:p>
    <w:p w14:paraId="443F5D0F" w14:textId="77777777" w:rsidR="00CC5A29" w:rsidRPr="00CC5A29" w:rsidRDefault="00CC5A29" w:rsidP="00CC5A29">
      <w:pPr>
        <w:rPr>
          <w:rFonts w:eastAsiaTheme="majorEastAsia"/>
          <w:lang w:val="hu-HU"/>
        </w:rPr>
      </w:pPr>
    </w:p>
    <w:p w14:paraId="576D9991" w14:textId="60456ABF" w:rsidR="0058375E" w:rsidRPr="0058375E" w:rsidRDefault="0058375E" w:rsidP="0058375E">
      <w:pPr>
        <w:rPr>
          <w:rFonts w:eastAsiaTheme="majorEastAsia"/>
          <w:lang w:val="hu-HU"/>
        </w:rPr>
      </w:pPr>
      <w:proofErr w:type="spellStart"/>
      <w:r w:rsidRPr="0058375E">
        <w:rPr>
          <w:rFonts w:eastAsiaTheme="majorEastAsia"/>
          <w:lang w:val="hu-HU"/>
        </w:rPr>
        <w:t>select</w:t>
      </w:r>
      <w:proofErr w:type="spellEnd"/>
      <w:r w:rsidRPr="0058375E">
        <w:rPr>
          <w:rFonts w:eastAsiaTheme="majorEastAsia"/>
          <w:lang w:val="hu-HU"/>
        </w:rPr>
        <w:t xml:space="preserve"> * </w:t>
      </w:r>
      <w:proofErr w:type="spellStart"/>
      <w:r w:rsidRPr="0058375E">
        <w:rPr>
          <w:rFonts w:eastAsiaTheme="majorEastAsia"/>
          <w:lang w:val="hu-HU"/>
        </w:rPr>
        <w:t>from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allaslehetoseg</w:t>
      </w:r>
      <w:proofErr w:type="spellEnd"/>
      <w:r w:rsidRPr="0058375E">
        <w:rPr>
          <w:rFonts w:eastAsiaTheme="majorEastAsia"/>
          <w:lang w:val="hu-HU"/>
        </w:rPr>
        <w:t xml:space="preserve"> </w:t>
      </w:r>
    </w:p>
    <w:p w14:paraId="22A92ED6" w14:textId="5D8BED01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where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is_accepted</w:t>
      </w:r>
      <w:proofErr w:type="spellEnd"/>
      <w:r w:rsidRPr="0058375E">
        <w:rPr>
          <w:rFonts w:eastAsiaTheme="majorEastAsia"/>
          <w:lang w:val="hu-HU"/>
        </w:rPr>
        <w:t xml:space="preserve"> = :</w:t>
      </w:r>
      <w:proofErr w:type="spellStart"/>
      <w:r w:rsidRPr="0058375E">
        <w:rPr>
          <w:rFonts w:eastAsiaTheme="majorEastAsia"/>
          <w:lang w:val="hu-HU"/>
        </w:rPr>
        <w:t>is_accepted</w:t>
      </w:r>
      <w:proofErr w:type="spellEnd"/>
      <w:r w:rsidRPr="0058375E">
        <w:rPr>
          <w:rFonts w:eastAsiaTheme="majorEastAsia"/>
          <w:lang w:val="hu-HU"/>
        </w:rPr>
        <w:t xml:space="preserve"> and </w:t>
      </w:r>
    </w:p>
    <w:p w14:paraId="4F769571" w14:textId="70252F13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ceg_adoazonosito</w:t>
      </w:r>
      <w:proofErr w:type="spellEnd"/>
      <w:r w:rsidRPr="0058375E">
        <w:rPr>
          <w:rFonts w:eastAsiaTheme="majorEastAsia"/>
          <w:lang w:val="hu-HU"/>
        </w:rPr>
        <w:t xml:space="preserve"> = (</w:t>
      </w:r>
      <w:proofErr w:type="spellStart"/>
      <w:r w:rsidRPr="0058375E">
        <w:rPr>
          <w:rFonts w:eastAsiaTheme="majorEastAsia"/>
          <w:lang w:val="hu-HU"/>
        </w:rPr>
        <w:t>select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adoazonosito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from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ceg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where</w:t>
      </w:r>
      <w:proofErr w:type="spellEnd"/>
      <w:r w:rsidRPr="0058375E">
        <w:rPr>
          <w:rFonts w:eastAsiaTheme="majorEastAsia"/>
          <w:lang w:val="hu-HU"/>
        </w:rPr>
        <w:t xml:space="preserve"> neve LIKE '%' || :</w:t>
      </w:r>
      <w:proofErr w:type="spellStart"/>
      <w:r w:rsidRPr="0058375E">
        <w:rPr>
          <w:rFonts w:eastAsiaTheme="majorEastAsia"/>
          <w:lang w:val="hu-HU"/>
        </w:rPr>
        <w:t>company</w:t>
      </w:r>
      <w:proofErr w:type="spellEnd"/>
      <w:r w:rsidRPr="0058375E">
        <w:rPr>
          <w:rFonts w:eastAsiaTheme="majorEastAsia"/>
          <w:lang w:val="hu-HU"/>
        </w:rPr>
        <w:t xml:space="preserve"> || '%') and </w:t>
      </w:r>
    </w:p>
    <w:p w14:paraId="134FF7C1" w14:textId="7075B3A1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&gt;= :</w:t>
      </w:r>
      <w:proofErr w:type="spellStart"/>
      <w:r w:rsidRPr="0058375E">
        <w:rPr>
          <w:rFonts w:eastAsiaTheme="majorEastAsia"/>
          <w:lang w:val="hu-HU"/>
        </w:rPr>
        <w:t>salarymin</w:t>
      </w:r>
      <w:proofErr w:type="spellEnd"/>
      <w:r w:rsidRPr="0058375E">
        <w:rPr>
          <w:rFonts w:eastAsiaTheme="majorEastAsia"/>
          <w:lang w:val="hu-HU"/>
        </w:rPr>
        <w:t xml:space="preserve"> and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&lt;= :</w:t>
      </w:r>
      <w:proofErr w:type="spellStart"/>
      <w:r w:rsidRPr="0058375E">
        <w:rPr>
          <w:rFonts w:eastAsiaTheme="majorEastAsia"/>
          <w:lang w:val="hu-HU"/>
        </w:rPr>
        <w:t>salarymax</w:t>
      </w:r>
      <w:proofErr w:type="spellEnd"/>
    </w:p>
    <w:p w14:paraId="7DE06992" w14:textId="6316C7C8" w:rsidR="0058375E" w:rsidRPr="0058375E" w:rsidRDefault="0058375E" w:rsidP="0058375E">
      <w:pPr>
        <w:rPr>
          <w:rFonts w:eastAsiaTheme="majorEastAsia"/>
          <w:lang w:val="hu-HU"/>
        </w:rPr>
      </w:pPr>
      <w:r w:rsidRPr="0058375E">
        <w:rPr>
          <w:rFonts w:eastAsiaTheme="majorEastAsia"/>
          <w:lang w:val="hu-HU"/>
        </w:rPr>
        <w:t xml:space="preserve">            </w:t>
      </w:r>
      <w:proofErr w:type="spellStart"/>
      <w:r w:rsidRPr="0058375E">
        <w:rPr>
          <w:rFonts w:eastAsiaTheme="majorEastAsia"/>
          <w:lang w:val="hu-HU"/>
        </w:rPr>
        <w:t>order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by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ber</w:t>
      </w:r>
      <w:proofErr w:type="spellEnd"/>
      <w:r w:rsidRPr="0058375E">
        <w:rPr>
          <w:rFonts w:eastAsiaTheme="majorEastAsia"/>
          <w:lang w:val="hu-HU"/>
        </w:rPr>
        <w:t xml:space="preserve"> </w:t>
      </w:r>
      <w:proofErr w:type="spellStart"/>
      <w:r w:rsidRPr="0058375E">
        <w:rPr>
          <w:rFonts w:eastAsiaTheme="majorEastAsia"/>
          <w:lang w:val="hu-HU"/>
        </w:rPr>
        <w:t>desc</w:t>
      </w:r>
      <w:proofErr w:type="spellEnd"/>
    </w:p>
    <w:p w14:paraId="66B96FF4" w14:textId="0C35C375" w:rsidR="003C62C1" w:rsidRPr="003C62C1" w:rsidRDefault="003C62C1" w:rsidP="003C62C1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br/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</w:p>
    <w:p w14:paraId="7308D53B" w14:textId="13B87C42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34E9205C" w14:textId="399D108D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d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</w:t>
      </w:r>
    </w:p>
    <w:p w14:paraId="6E8B40DC" w14:textId="06FD181B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ceg_adoazonosito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doazonosito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and</w:t>
      </w:r>
    </w:p>
    <w:p w14:paraId="6F443726" w14:textId="68FBE63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gt;= :</w:t>
      </w:r>
      <w:proofErr w:type="spellStart"/>
      <w:r w:rsidRPr="003C62C1">
        <w:rPr>
          <w:rFonts w:eastAsiaTheme="majorEastAsia"/>
          <w:lang w:val="hu-HU"/>
        </w:rPr>
        <w:t>salarymin</w:t>
      </w:r>
      <w:proofErr w:type="spellEnd"/>
      <w:r w:rsidRPr="003C62C1">
        <w:rPr>
          <w:rFonts w:eastAsiaTheme="majorEastAsia"/>
          <w:lang w:val="hu-HU"/>
        </w:rPr>
        <w:t xml:space="preserve"> and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lt;= :</w:t>
      </w:r>
      <w:proofErr w:type="spellStart"/>
      <w:r w:rsidRPr="003C62C1">
        <w:rPr>
          <w:rFonts w:eastAsiaTheme="majorEastAsia"/>
          <w:lang w:val="hu-HU"/>
        </w:rPr>
        <w:t>salarymax</w:t>
      </w:r>
      <w:proofErr w:type="spellEnd"/>
    </w:p>
    <w:p w14:paraId="27049721" w14:textId="178EB125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4F504B41" w14:textId="76269D3C" w:rsidR="00CC5A29" w:rsidRDefault="00CC5A29" w:rsidP="00CC5A29">
      <w:pPr>
        <w:rPr>
          <w:rFonts w:eastAsiaTheme="majorEastAsia"/>
          <w:lang w:val="hu-HU"/>
        </w:rPr>
      </w:pPr>
    </w:p>
    <w:p w14:paraId="5BE25AFC" w14:textId="080A7B18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</w:p>
    <w:p w14:paraId="15C95EF9" w14:textId="32EDD8D0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</w:t>
      </w:r>
    </w:p>
    <w:p w14:paraId="694D3FBC" w14:textId="6A6B1BBD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539301DD" w14:textId="2A140CA9" w:rsid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69AF3D55" w14:textId="77777777" w:rsidR="003C62C1" w:rsidRDefault="003C62C1" w:rsidP="003C62C1">
      <w:pPr>
        <w:rPr>
          <w:rFonts w:eastAsiaTheme="majorEastAsia"/>
          <w:lang w:val="hu-HU"/>
        </w:rPr>
      </w:pPr>
    </w:p>
    <w:p w14:paraId="358B24F1" w14:textId="08AA1FFE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3614FA32" w14:textId="1C35D86F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5DCF1AA4" w14:textId="626312C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6D3DF48B" w14:textId="1D9528B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d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22B5C9B3" w14:textId="77777777" w:rsidR="003C62C1" w:rsidRDefault="003C62C1" w:rsidP="003C62C1">
      <w:pPr>
        <w:rPr>
          <w:rFonts w:eastAsiaTheme="majorEastAsia"/>
          <w:lang w:val="hu-HU"/>
        </w:rPr>
      </w:pPr>
    </w:p>
    <w:p w14:paraId="2A03CBFF" w14:textId="3DB009C7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6EB5BC97" w14:textId="7DC2E1F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</w:t>
      </w:r>
    </w:p>
    <w:p w14:paraId="4D10ED95" w14:textId="5FFCC70F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1D77495E" w14:textId="0DE263B4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ceg_adoazonosito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doazonosito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20199471" w14:textId="77777777" w:rsidR="003C62C1" w:rsidRDefault="003C62C1" w:rsidP="003C62C1">
      <w:pPr>
        <w:rPr>
          <w:rFonts w:eastAsiaTheme="majorEastAsia"/>
          <w:lang w:val="hu-HU"/>
        </w:rPr>
      </w:pPr>
    </w:p>
    <w:p w14:paraId="7FD57CD7" w14:textId="094EA419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3C233938" w14:textId="0EE5C7F0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2E56EF96" w14:textId="06A33291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83229F4" w14:textId="15DA807A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d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17805507" w14:textId="777279B8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ceg_adoazonosito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doazonosito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</w:t>
      </w:r>
    </w:p>
    <w:p w14:paraId="23B2D0CA" w14:textId="77777777" w:rsidR="003C62C1" w:rsidRDefault="003C62C1" w:rsidP="003C62C1">
      <w:pPr>
        <w:rPr>
          <w:rFonts w:eastAsiaTheme="majorEastAsia"/>
          <w:lang w:val="hu-HU"/>
        </w:rPr>
      </w:pPr>
    </w:p>
    <w:p w14:paraId="42C1BC70" w14:textId="390100B3" w:rsidR="003C62C1" w:rsidRPr="003C62C1" w:rsidRDefault="003C62C1" w:rsidP="003C62C1">
      <w:pPr>
        <w:rPr>
          <w:rFonts w:eastAsiaTheme="majorEastAsia"/>
          <w:lang w:val="hu-HU"/>
        </w:rPr>
      </w:pP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*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llaslehetoseg</w:t>
      </w:r>
      <w:proofErr w:type="spellEnd"/>
      <w:r w:rsidRPr="003C62C1">
        <w:rPr>
          <w:rFonts w:eastAsiaTheme="majorEastAsia"/>
          <w:lang w:val="hu-HU"/>
        </w:rPr>
        <w:t xml:space="preserve"> </w:t>
      </w:r>
    </w:p>
    <w:p w14:paraId="1D66F7E5" w14:textId="04E4FC23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= :</w:t>
      </w:r>
      <w:proofErr w:type="spellStart"/>
      <w:r w:rsidRPr="003C62C1">
        <w:rPr>
          <w:rFonts w:eastAsiaTheme="majorEastAsia"/>
          <w:lang w:val="hu-HU"/>
        </w:rPr>
        <w:t>is_accepted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1240D28D" w14:textId="2B421C87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terulet_id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id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terule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varos LIKE '%' || :</w:t>
      </w:r>
      <w:proofErr w:type="spellStart"/>
      <w:r w:rsidRPr="003C62C1">
        <w:rPr>
          <w:rFonts w:eastAsiaTheme="majorEastAsia"/>
          <w:lang w:val="hu-HU"/>
        </w:rPr>
        <w:t>location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BDA3434" w14:textId="6010F71A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ceg_adoazonosito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adoazonosito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ceg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ompany</w:t>
      </w:r>
      <w:proofErr w:type="spellEnd"/>
      <w:r w:rsidRPr="003C62C1">
        <w:rPr>
          <w:rFonts w:eastAsiaTheme="majorEastAsia"/>
          <w:lang w:val="hu-HU"/>
        </w:rPr>
        <w:t xml:space="preserve"> || '%') and </w:t>
      </w:r>
    </w:p>
    <w:p w14:paraId="5D118595" w14:textId="1BD07386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gt;= :</w:t>
      </w:r>
      <w:proofErr w:type="spellStart"/>
      <w:r w:rsidRPr="003C62C1">
        <w:rPr>
          <w:rFonts w:eastAsiaTheme="majorEastAsia"/>
          <w:lang w:val="hu-HU"/>
        </w:rPr>
        <w:t>salarymin</w:t>
      </w:r>
      <w:proofErr w:type="spellEnd"/>
      <w:r w:rsidRPr="003C62C1">
        <w:rPr>
          <w:rFonts w:eastAsiaTheme="majorEastAsia"/>
          <w:lang w:val="hu-HU"/>
        </w:rPr>
        <w:t xml:space="preserve"> and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&lt;= :</w:t>
      </w:r>
      <w:proofErr w:type="spellStart"/>
      <w:r w:rsidRPr="003C62C1">
        <w:rPr>
          <w:rFonts w:eastAsiaTheme="majorEastAsia"/>
          <w:lang w:val="hu-HU"/>
        </w:rPr>
        <w:t>salarymax</w:t>
      </w:r>
      <w:proofErr w:type="spellEnd"/>
      <w:r w:rsidRPr="003C62C1">
        <w:rPr>
          <w:rFonts w:eastAsiaTheme="majorEastAsia"/>
          <w:lang w:val="hu-HU"/>
        </w:rPr>
        <w:t xml:space="preserve"> and </w:t>
      </w:r>
    </w:p>
    <w:p w14:paraId="043E850B" w14:textId="3D543512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kategoria_neve</w:t>
      </w:r>
      <w:proofErr w:type="spellEnd"/>
      <w:r w:rsidRPr="003C62C1">
        <w:rPr>
          <w:rFonts w:eastAsiaTheme="majorEastAsia"/>
          <w:lang w:val="hu-HU"/>
        </w:rPr>
        <w:t xml:space="preserve"> = (</w:t>
      </w:r>
      <w:proofErr w:type="spellStart"/>
      <w:r w:rsidRPr="003C62C1">
        <w:rPr>
          <w:rFonts w:eastAsiaTheme="majorEastAsia"/>
          <w:lang w:val="hu-HU"/>
        </w:rPr>
        <w:t>select</w:t>
      </w:r>
      <w:proofErr w:type="spellEnd"/>
      <w:r w:rsidRPr="003C62C1">
        <w:rPr>
          <w:rFonts w:eastAsiaTheme="majorEastAsia"/>
          <w:lang w:val="hu-HU"/>
        </w:rPr>
        <w:t xml:space="preserve"> neve </w:t>
      </w:r>
      <w:proofErr w:type="spellStart"/>
      <w:r w:rsidRPr="003C62C1">
        <w:rPr>
          <w:rFonts w:eastAsiaTheme="majorEastAsia"/>
          <w:lang w:val="hu-HU"/>
        </w:rPr>
        <w:t>from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kategoria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where</w:t>
      </w:r>
      <w:proofErr w:type="spellEnd"/>
      <w:r w:rsidRPr="003C62C1">
        <w:rPr>
          <w:rFonts w:eastAsiaTheme="majorEastAsia"/>
          <w:lang w:val="hu-HU"/>
        </w:rPr>
        <w:t xml:space="preserve"> neve LIKE '%' || :</w:t>
      </w:r>
      <w:proofErr w:type="spellStart"/>
      <w:r w:rsidRPr="003C62C1">
        <w:rPr>
          <w:rFonts w:eastAsiaTheme="majorEastAsia"/>
          <w:lang w:val="hu-HU"/>
        </w:rPr>
        <w:t>category</w:t>
      </w:r>
      <w:proofErr w:type="spellEnd"/>
      <w:r w:rsidRPr="003C62C1">
        <w:rPr>
          <w:rFonts w:eastAsiaTheme="majorEastAsia"/>
          <w:lang w:val="hu-HU"/>
        </w:rPr>
        <w:t xml:space="preserve"> || '%') </w:t>
      </w:r>
    </w:p>
    <w:p w14:paraId="6D82974A" w14:textId="77BFF5AB" w:rsidR="003C62C1" w:rsidRPr="003C62C1" w:rsidRDefault="003C62C1" w:rsidP="003C62C1">
      <w:pPr>
        <w:rPr>
          <w:rFonts w:eastAsiaTheme="majorEastAsia"/>
          <w:lang w:val="hu-HU"/>
        </w:rPr>
      </w:pPr>
      <w:r w:rsidRPr="003C62C1">
        <w:rPr>
          <w:rFonts w:eastAsiaTheme="majorEastAsia"/>
          <w:lang w:val="hu-HU"/>
        </w:rPr>
        <w:t xml:space="preserve">            </w:t>
      </w:r>
      <w:proofErr w:type="spellStart"/>
      <w:r w:rsidRPr="003C62C1">
        <w:rPr>
          <w:rFonts w:eastAsiaTheme="majorEastAsia"/>
          <w:lang w:val="hu-HU"/>
        </w:rPr>
        <w:t>ord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y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ber</w:t>
      </w:r>
      <w:proofErr w:type="spellEnd"/>
      <w:r w:rsidRPr="003C62C1">
        <w:rPr>
          <w:rFonts w:eastAsiaTheme="majorEastAsia"/>
          <w:lang w:val="hu-HU"/>
        </w:rPr>
        <w:t xml:space="preserve"> </w:t>
      </w:r>
      <w:proofErr w:type="spellStart"/>
      <w:r w:rsidRPr="003C62C1">
        <w:rPr>
          <w:rFonts w:eastAsiaTheme="majorEastAsia"/>
          <w:lang w:val="hu-HU"/>
        </w:rPr>
        <w:t>desc</w:t>
      </w:r>
      <w:proofErr w:type="spellEnd"/>
    </w:p>
    <w:p w14:paraId="094F80AE" w14:textId="77777777" w:rsidR="003C62C1" w:rsidRPr="003C62C1" w:rsidRDefault="003C62C1" w:rsidP="003C62C1">
      <w:pPr>
        <w:rPr>
          <w:rFonts w:eastAsiaTheme="majorEastAsia"/>
          <w:lang w:val="hu-HU"/>
        </w:rPr>
      </w:pPr>
    </w:p>
    <w:p w14:paraId="2EB45DA3" w14:textId="77777777" w:rsidR="003C62C1" w:rsidRPr="00CC5A29" w:rsidRDefault="003C62C1" w:rsidP="00CC5A29">
      <w:pPr>
        <w:rPr>
          <w:rFonts w:eastAsiaTheme="majorEastAsia"/>
          <w:lang w:val="hu-HU"/>
        </w:rPr>
      </w:pPr>
    </w:p>
    <w:p w14:paraId="64747A73" w14:textId="77777777" w:rsidR="00CC5A29" w:rsidRPr="00CC5A29" w:rsidRDefault="00CC5A29" w:rsidP="00CC5A29">
      <w:pPr>
        <w:rPr>
          <w:rFonts w:eastAsiaTheme="majorEastAsia"/>
          <w:lang w:val="hu-HU"/>
        </w:rPr>
      </w:pPr>
    </w:p>
    <w:p w14:paraId="1844B391" w14:textId="77777777" w:rsidR="00CC5A29" w:rsidRPr="00CC5A29" w:rsidRDefault="00CC5A29" w:rsidP="00CC5A29">
      <w:pPr>
        <w:rPr>
          <w:lang w:val="hu-HU"/>
        </w:rPr>
      </w:pPr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02AF69DA" w14:textId="6D5CB608" w:rsidR="00CC5A29" w:rsidRDefault="003C62C1" w:rsidP="003C62C1">
      <w:r>
        <w:t xml:space="preserve">git clone </w:t>
      </w:r>
      <w:hyperlink r:id="rId15" w:history="1">
        <w:r w:rsidRPr="00A456D4">
          <w:rPr>
            <w:rStyle w:val="Hiperhivatkozs"/>
          </w:rPr>
          <w:t>https://github.com/DavidUnderline/adatbazis-alapu-rendszerek.git</w:t>
        </w:r>
      </w:hyperlink>
    </w:p>
    <w:p w14:paraId="4F9AF14E" w14:textId="6A1A2B15" w:rsidR="003C62C1" w:rsidRDefault="003C62C1" w:rsidP="003C62C1">
      <w:r>
        <w:t xml:space="preserve">frontend, ill backend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futtatása</w:t>
      </w:r>
      <w:proofErr w:type="spellEnd"/>
    </w:p>
    <w:p w14:paraId="11CFD9D4" w14:textId="6AD34A25" w:rsidR="000C5E9B" w:rsidRDefault="00000000" w:rsidP="00B8656A">
      <w:pPr>
        <w:pStyle w:val="Cmsor2"/>
      </w:pPr>
      <w:proofErr w:type="spellStart"/>
      <w:r>
        <w:t>Egyéb</w:t>
      </w:r>
      <w:proofErr w:type="spellEnd"/>
      <w:r>
        <w:t>:</w:t>
      </w:r>
    </w:p>
    <w:p w14:paraId="04742E06" w14:textId="77777777" w:rsidR="007E5DB3" w:rsidRPr="007E5DB3" w:rsidRDefault="007E5DB3" w:rsidP="007E5DB3">
      <w:pPr>
        <w:rPr>
          <w:lang w:val="hu-HU"/>
        </w:rPr>
      </w:pPr>
      <w:proofErr w:type="spellStart"/>
      <w:r w:rsidRPr="007E5DB3">
        <w:rPr>
          <w:lang w:val="hu-HU"/>
        </w:rPr>
        <w:t>Triggerek</w:t>
      </w:r>
      <w:proofErr w:type="spellEnd"/>
      <w:r w:rsidRPr="007E5DB3">
        <w:rPr>
          <w:lang w:val="hu-HU"/>
        </w:rPr>
        <w:t xml:space="preserve">: </w:t>
      </w:r>
    </w:p>
    <w:p w14:paraId="78164AB5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ceg_adoazonosito_update</w:t>
      </w:r>
      <w:proofErr w:type="spellEnd"/>
      <w:r w:rsidRPr="007E5DB3">
        <w:rPr>
          <w:lang w:val="hu-HU"/>
        </w:rPr>
        <w:t xml:space="preserve">: Cég adóazonosítójának frissítése előtt frissíti az álláslehetőség </w:t>
      </w:r>
      <w:proofErr w:type="spellStart"/>
      <w:r w:rsidRPr="007E5DB3">
        <w:rPr>
          <w:lang w:val="hu-HU"/>
        </w:rPr>
        <w:t>ceg_adoazonosito</w:t>
      </w:r>
      <w:proofErr w:type="spellEnd"/>
      <w:r w:rsidRPr="007E5DB3">
        <w:rPr>
          <w:lang w:val="hu-HU"/>
        </w:rPr>
        <w:t xml:space="preserve"> külső kulcsát,</w:t>
      </w:r>
    </w:p>
    <w:p w14:paraId="0A3CFA3E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child_email</w:t>
      </w:r>
      <w:proofErr w:type="spellEnd"/>
      <w:r w:rsidRPr="007E5DB3">
        <w:rPr>
          <w:lang w:val="hu-HU"/>
        </w:rPr>
        <w:t>: Álláskereső email-</w:t>
      </w:r>
      <w:proofErr w:type="spellStart"/>
      <w:r w:rsidRPr="007E5DB3">
        <w:rPr>
          <w:lang w:val="hu-HU"/>
        </w:rPr>
        <w:t>jének</w:t>
      </w:r>
      <w:proofErr w:type="spellEnd"/>
      <w:r w:rsidRPr="007E5DB3">
        <w:rPr>
          <w:lang w:val="hu-HU"/>
        </w:rPr>
        <w:t xml:space="preserve"> frissítése előtt frissíti a jelentkező kapcsolat tábla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külső kulcsát,</w:t>
      </w:r>
    </w:p>
    <w:p w14:paraId="6058D2FF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ertekeles</w:t>
      </w:r>
      <w:proofErr w:type="spellEnd"/>
      <w:r w:rsidRPr="007E5DB3">
        <w:rPr>
          <w:lang w:val="hu-HU"/>
        </w:rPr>
        <w:t xml:space="preserve">: Miután beszúr, frissít vagy töröl a cégértékelés táblában, utána </w:t>
      </w:r>
      <w:proofErr w:type="spellStart"/>
      <w:r w:rsidRPr="007E5DB3">
        <w:rPr>
          <w:lang w:val="hu-HU"/>
        </w:rPr>
        <w:t>újraszámolja</w:t>
      </w:r>
      <w:proofErr w:type="spellEnd"/>
      <w:r w:rsidRPr="007E5DB3">
        <w:rPr>
          <w:lang w:val="hu-HU"/>
        </w:rPr>
        <w:t xml:space="preserve"> az adott cég értékelését,</w:t>
      </w:r>
    </w:p>
    <w:p w14:paraId="4AA35C80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allaskereso_inactive_trigger</w:t>
      </w:r>
      <w:proofErr w:type="spellEnd"/>
      <w:r w:rsidRPr="007E5DB3">
        <w:rPr>
          <w:lang w:val="hu-HU"/>
        </w:rPr>
        <w:t>: Adatbázisba belépés után frissíti az összes álláskereső státuszát és a 90 napon túli utolsó bejelentkezetteket passzív státuszba teszi,</w:t>
      </w:r>
    </w:p>
    <w:p w14:paraId="7820687F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_cegertekeles</w:t>
      </w:r>
      <w:proofErr w:type="spellEnd"/>
      <w:r w:rsidRPr="007E5DB3">
        <w:rPr>
          <w:lang w:val="hu-HU"/>
        </w:rPr>
        <w:t xml:space="preserve">: Mielőtt frissít az Álláskereső email adatán, előtte frissít a cégértékelés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adatain soronként,</w:t>
      </w:r>
    </w:p>
    <w:p w14:paraId="0E55D3B7" w14:textId="77777777" w:rsidR="007E5DB3" w:rsidRP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</w:t>
      </w:r>
      <w:proofErr w:type="spellEnd"/>
      <w:r w:rsidRPr="007E5DB3">
        <w:rPr>
          <w:lang w:val="hu-HU"/>
        </w:rPr>
        <w:t xml:space="preserve">: Mielőtt frissít az Álláskereső email adatán, előtte frissít a cv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adatain soronként,</w:t>
      </w:r>
    </w:p>
    <w:p w14:paraId="0DA7C576" w14:textId="77777777" w:rsidR="007E5DB3" w:rsidRPr="007E5DB3" w:rsidRDefault="007E5DB3" w:rsidP="007E5DB3">
      <w:pPr>
        <w:rPr>
          <w:lang w:val="hu-HU"/>
        </w:rPr>
      </w:pPr>
      <w:r w:rsidRPr="007E5DB3">
        <w:rPr>
          <w:lang w:val="hu-HU"/>
        </w:rPr>
        <w:t xml:space="preserve">Tárolt eljárások/függvények: </w:t>
      </w:r>
    </w:p>
    <w:p w14:paraId="784EF942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eg_func</w:t>
      </w:r>
      <w:proofErr w:type="spellEnd"/>
      <w:r w:rsidRPr="007E5DB3">
        <w:rPr>
          <w:lang w:val="hu-HU"/>
        </w:rPr>
        <w:t>: Tárolt funkció beszúrásra a Cég táblába,</w:t>
      </w:r>
    </w:p>
    <w:p w14:paraId="08BD5E6D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ceg_func</w:t>
      </w:r>
      <w:proofErr w:type="spellEnd"/>
      <w:r w:rsidRPr="007E5DB3">
        <w:rPr>
          <w:lang w:val="hu-HU"/>
        </w:rPr>
        <w:t>: Tárolt funkció törlés a Cég táblába,</w:t>
      </w:r>
    </w:p>
    <w:p w14:paraId="63DC4267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allaskereso_func</w:t>
      </w:r>
      <w:proofErr w:type="spellEnd"/>
      <w:r w:rsidRPr="007E5DB3">
        <w:rPr>
          <w:lang w:val="hu-HU"/>
        </w:rPr>
        <w:t>: Tárolt funkció beszúrásra az Álláskereső táblában,</w:t>
      </w:r>
    </w:p>
    <w:p w14:paraId="13EC5C36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allaskereso_func</w:t>
      </w:r>
      <w:proofErr w:type="spellEnd"/>
      <w:r w:rsidRPr="007E5DB3">
        <w:rPr>
          <w:lang w:val="hu-HU"/>
        </w:rPr>
        <w:t>: Tárolt funkció törlés az Álláskereső táblában,</w:t>
      </w:r>
    </w:p>
    <w:p w14:paraId="6D9A4195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lastRenderedPageBreak/>
        <w:t>insert_cv_func</w:t>
      </w:r>
      <w:proofErr w:type="spellEnd"/>
      <w:r w:rsidRPr="007E5DB3">
        <w:rPr>
          <w:lang w:val="hu-HU"/>
        </w:rPr>
        <w:t xml:space="preserve">: Tárolt funkció beszúrásra a </w:t>
      </w:r>
      <w:proofErr w:type="spellStart"/>
      <w:r w:rsidRPr="007E5DB3">
        <w:rPr>
          <w:lang w:val="hu-HU"/>
        </w:rPr>
        <w:t>Cv</w:t>
      </w:r>
      <w:proofErr w:type="spellEnd"/>
      <w:r w:rsidRPr="007E5DB3">
        <w:rPr>
          <w:lang w:val="hu-HU"/>
        </w:rPr>
        <w:t xml:space="preserve"> táblába,</w:t>
      </w:r>
    </w:p>
    <w:p w14:paraId="51D2D349" w14:textId="77777777" w:rsidR="007E5DB3" w:rsidRP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moderator_func</w:t>
      </w:r>
      <w:proofErr w:type="spellEnd"/>
      <w:r w:rsidRPr="007E5DB3">
        <w:rPr>
          <w:lang w:val="hu-HU"/>
        </w:rPr>
        <w:t>: Tárolt funkció törlés a Moderátor táblában</w:t>
      </w:r>
    </w:p>
    <w:p w14:paraId="088B6B4F" w14:textId="77777777" w:rsidR="003C62C1" w:rsidRPr="00B8656A" w:rsidRDefault="003C62C1" w:rsidP="003C62C1"/>
    <w:sectPr w:rsidR="003C62C1" w:rsidRPr="00B8656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68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142815"/>
    <w:multiLevelType w:val="multilevel"/>
    <w:tmpl w:val="E31E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1"/>
  </w:num>
  <w:num w:numId="2" w16cid:durableId="1908345920">
    <w:abstractNumId w:val="4"/>
  </w:num>
  <w:num w:numId="3" w16cid:durableId="1338269187">
    <w:abstractNumId w:val="2"/>
  </w:num>
  <w:num w:numId="4" w16cid:durableId="1829591866">
    <w:abstractNumId w:val="3"/>
  </w:num>
  <w:num w:numId="5" w16cid:durableId="12995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C5E9B"/>
    <w:rsid w:val="000E1C66"/>
    <w:rsid w:val="001129CE"/>
    <w:rsid w:val="00132743"/>
    <w:rsid w:val="00183FBC"/>
    <w:rsid w:val="00192260"/>
    <w:rsid w:val="001A76D2"/>
    <w:rsid w:val="001D45FA"/>
    <w:rsid w:val="001D47EE"/>
    <w:rsid w:val="00233330"/>
    <w:rsid w:val="002850FF"/>
    <w:rsid w:val="002D396B"/>
    <w:rsid w:val="002D690A"/>
    <w:rsid w:val="002F70FD"/>
    <w:rsid w:val="00317DDA"/>
    <w:rsid w:val="00393715"/>
    <w:rsid w:val="003A1D06"/>
    <w:rsid w:val="003A68A6"/>
    <w:rsid w:val="003B12E2"/>
    <w:rsid w:val="003C62C1"/>
    <w:rsid w:val="00434FAE"/>
    <w:rsid w:val="0044768C"/>
    <w:rsid w:val="004B7AC2"/>
    <w:rsid w:val="005109E1"/>
    <w:rsid w:val="005723FE"/>
    <w:rsid w:val="0058375E"/>
    <w:rsid w:val="00611FEE"/>
    <w:rsid w:val="0062111A"/>
    <w:rsid w:val="006E01F1"/>
    <w:rsid w:val="00731EB4"/>
    <w:rsid w:val="0073353F"/>
    <w:rsid w:val="00756698"/>
    <w:rsid w:val="00796BAD"/>
    <w:rsid w:val="007E5DB3"/>
    <w:rsid w:val="008215D2"/>
    <w:rsid w:val="00843C95"/>
    <w:rsid w:val="00897344"/>
    <w:rsid w:val="008C030F"/>
    <w:rsid w:val="008E6184"/>
    <w:rsid w:val="009860CE"/>
    <w:rsid w:val="00995B43"/>
    <w:rsid w:val="00A722CD"/>
    <w:rsid w:val="00AA43A8"/>
    <w:rsid w:val="00AB743C"/>
    <w:rsid w:val="00AC5688"/>
    <w:rsid w:val="00B043B3"/>
    <w:rsid w:val="00B20926"/>
    <w:rsid w:val="00B8656A"/>
    <w:rsid w:val="00BA03F6"/>
    <w:rsid w:val="00C02EAA"/>
    <w:rsid w:val="00C641EB"/>
    <w:rsid w:val="00C71BBA"/>
    <w:rsid w:val="00C915CD"/>
    <w:rsid w:val="00CB319B"/>
    <w:rsid w:val="00CC5A29"/>
    <w:rsid w:val="00D12DA6"/>
    <w:rsid w:val="00D343D1"/>
    <w:rsid w:val="00D57A49"/>
    <w:rsid w:val="00DE681E"/>
    <w:rsid w:val="00E04520"/>
    <w:rsid w:val="00E148CA"/>
    <w:rsid w:val="00E442C0"/>
    <w:rsid w:val="00E75A0E"/>
    <w:rsid w:val="00EE6810"/>
    <w:rsid w:val="00F119EF"/>
    <w:rsid w:val="00F23DDC"/>
    <w:rsid w:val="00F270CF"/>
    <w:rsid w:val="00F85642"/>
    <w:rsid w:val="00FA0E9B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9E1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vidUnderline/adatbazis-alapu-rendszerek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2734</Words>
  <Characters>1886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Jáger Péter</cp:lastModifiedBy>
  <cp:revision>55</cp:revision>
  <cp:lastPrinted>2025-05-15T23:59:00Z</cp:lastPrinted>
  <dcterms:created xsi:type="dcterms:W3CDTF">2025-03-27T22:21:00Z</dcterms:created>
  <dcterms:modified xsi:type="dcterms:W3CDTF">2025-05-15T23:59:00Z</dcterms:modified>
  <dc:language>en-US</dc:language>
</cp:coreProperties>
</file>